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p w14:paraId="03D5DA36" w14:textId="77777777" w:rsidR="006E0EFC" w:rsidRDefault="006E0EFC" w:rsidP="005929D4">
      <w:pPr>
        <w:rPr>
          <w:rFonts w:ascii="Impact" w:hAnsi="Impact"/>
          <w:sz w:val="36"/>
          <w:szCs w:val="36"/>
        </w:rPr>
      </w:pPr>
    </w:p>
    <w:bookmarkEnd w:id="0"/>
    <w:bookmarkEnd w:id="1"/>
    <w:p w14:paraId="732DDE3A" w14:textId="25A9AC93" w:rsidR="003E1789" w:rsidRPr="00134942" w:rsidRDefault="0022450A" w:rsidP="003A77D1">
      <w:pPr>
        <w:pStyle w:val="Title"/>
        <w:spacing w:line="276" w:lineRule="auto"/>
        <w:rPr>
          <w:rFonts w:ascii="Arial Black" w:hAnsi="Arial Black"/>
          <w:b w:val="0"/>
          <w:sz w:val="40"/>
          <w:szCs w:val="40"/>
          <w:lang w:val="en-US"/>
        </w:rPr>
      </w:pPr>
      <w:r w:rsidRPr="00757DB1">
        <w:rPr>
          <w:rStyle w:val="Strong"/>
          <w:rFonts w:ascii="Arial Rounded MT Bold" w:hAnsi="Arial Rounded MT Bold"/>
          <w:b/>
          <w:bCs w:val="0"/>
          <w:sz w:val="40"/>
          <w:szCs w:val="40"/>
          <w:lang w:val="en-US"/>
        </w:rPr>
        <w:t xml:space="preserve">  </w:t>
      </w:r>
      <w:r w:rsidR="003A7DEC">
        <w:rPr>
          <w:rStyle w:val="Strong"/>
          <w:rFonts w:ascii="Arial Black" w:hAnsi="Arial Black"/>
          <w:b/>
          <w:sz w:val="40"/>
          <w:szCs w:val="40"/>
          <w:lang w:val="en-US"/>
        </w:rPr>
        <w:t>“</w:t>
      </w:r>
      <w:r w:rsidR="007D28F0">
        <w:rPr>
          <w:rStyle w:val="Strong"/>
          <w:rFonts w:ascii="Arial Black" w:hAnsi="Arial Black"/>
          <w:b/>
          <w:sz w:val="40"/>
          <w:szCs w:val="40"/>
          <w:lang w:val="en-US"/>
        </w:rPr>
        <w:t>IMPERSONATORS AND IMITATORS</w:t>
      </w:r>
      <w:r w:rsidR="000B61A9">
        <w:rPr>
          <w:rStyle w:val="Strong"/>
          <w:rFonts w:ascii="Arial Black" w:hAnsi="Arial Black"/>
          <w:b/>
          <w:sz w:val="40"/>
          <w:szCs w:val="40"/>
          <w:lang w:val="en-US"/>
        </w:rPr>
        <w:t>!</w:t>
      </w:r>
      <w:r w:rsidR="003A7DEC">
        <w:rPr>
          <w:rStyle w:val="Strong"/>
          <w:rFonts w:ascii="Arial Black" w:hAnsi="Arial Black"/>
          <w:b/>
          <w:sz w:val="40"/>
          <w:szCs w:val="40"/>
          <w:lang w:val="en-US"/>
        </w:rPr>
        <w:t>”</w:t>
      </w:r>
    </w:p>
    <w:p w14:paraId="49176591" w14:textId="776D5ED0" w:rsidR="00046ED4" w:rsidRPr="00A24F90" w:rsidRDefault="00DA1A00" w:rsidP="00973E52">
      <w:pPr>
        <w:spacing w:line="276" w:lineRule="auto"/>
        <w:ind w:left="180"/>
        <w:jc w:val="center"/>
        <w:rPr>
          <w:rFonts w:ascii="Arial" w:hAnsi="Arial" w:cs="Arial"/>
          <w:sz w:val="28"/>
          <w:szCs w:val="28"/>
        </w:rPr>
      </w:pPr>
      <w:r>
        <w:rPr>
          <w:rFonts w:ascii="Arial" w:hAnsi="Arial" w:cs="Arial"/>
          <w:sz w:val="28"/>
          <w:szCs w:val="28"/>
        </w:rPr>
        <w:t xml:space="preserve"> </w:t>
      </w:r>
      <w:r w:rsidR="009954BF">
        <w:rPr>
          <w:rFonts w:ascii="Arial" w:hAnsi="Arial" w:cs="Arial"/>
          <w:sz w:val="28"/>
          <w:szCs w:val="28"/>
        </w:rPr>
        <w:t>1</w:t>
      </w:r>
      <w:r w:rsidR="007D28F0">
        <w:rPr>
          <w:rFonts w:ascii="Arial" w:hAnsi="Arial" w:cs="Arial"/>
          <w:sz w:val="28"/>
          <w:szCs w:val="28"/>
        </w:rPr>
        <w:t xml:space="preserve"> Corinthians 11:1</w:t>
      </w:r>
    </w:p>
    <w:p w14:paraId="2A983165" w14:textId="4A83494D" w:rsidR="00F07732" w:rsidRDefault="00F07732" w:rsidP="006778B2">
      <w:pPr>
        <w:ind w:left="180"/>
        <w:jc w:val="center"/>
        <w:rPr>
          <w:rFonts w:ascii="Helvetica Neue LT Std 45 Light" w:hAnsi="Helvetica Neue LT Std 45 Light"/>
        </w:rPr>
      </w:pPr>
    </w:p>
    <w:bookmarkStart w:id="4" w:name="OLE_LINK20"/>
    <w:bookmarkStart w:id="5" w:name="OLE_LINK21"/>
    <w:bookmarkStart w:id="6" w:name="OLE_LINK24"/>
    <w:bookmarkStart w:id="7" w:name="OLE_LINK25"/>
    <w:p w14:paraId="057DE34E" w14:textId="299FF45A" w:rsidR="00513A1C" w:rsidRDefault="006E0EFC"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F8232"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" strokeweight="6pt">
                <v:stroke linestyle="thickBetweenThin"/>
                <w10:wrap anchorx="margin"/>
              </v:line>
            </w:pict>
          </mc:Fallback>
        </mc:AlternateContent>
      </w:r>
    </w:p>
    <w:p w14:paraId="41F90F37" w14:textId="5949EF7C" w:rsidR="00887F14" w:rsidRDefault="00887F14" w:rsidP="0010102E">
      <w:pPr>
        <w:tabs>
          <w:tab w:val="left" w:pos="1360"/>
          <w:tab w:val="center" w:pos="5040"/>
        </w:tabs>
        <w:spacing w:line="276" w:lineRule="auto"/>
        <w:rPr>
          <w:rFonts w:cs="Arial"/>
          <w:sz w:val="22"/>
          <w:szCs w:val="22"/>
        </w:rPr>
      </w:pPr>
    </w:p>
    <w:p w14:paraId="04755585" w14:textId="77777777" w:rsidR="006E0EFC" w:rsidRDefault="006E0EFC" w:rsidP="0010102E">
      <w:pPr>
        <w:tabs>
          <w:tab w:val="left" w:pos="1360"/>
          <w:tab w:val="center" w:pos="5040"/>
        </w:tabs>
        <w:spacing w:line="276" w:lineRule="auto"/>
        <w:rPr>
          <w:rFonts w:cs="Arial"/>
          <w:sz w:val="22"/>
          <w:szCs w:val="22"/>
        </w:rPr>
      </w:pPr>
    </w:p>
    <w:bookmarkEnd w:id="4"/>
    <w:bookmarkEnd w:id="5"/>
    <w:p w14:paraId="095BCB1C" w14:textId="23769643" w:rsidR="00177DD0" w:rsidRPr="007801F4" w:rsidRDefault="00DA7676" w:rsidP="007801F4">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53735F6B" w14:textId="5F9FBBE8" w:rsidR="003A710A" w:rsidRPr="00085847" w:rsidRDefault="003A710A" w:rsidP="003A710A">
      <w:pPr>
        <w:pStyle w:val="NormalWeb"/>
        <w:spacing w:before="0" w:beforeAutospacing="0" w:after="0" w:afterAutospacing="0" w:line="276" w:lineRule="auto"/>
        <w:ind w:left="360"/>
        <w:jc w:val="both"/>
        <w:rPr>
          <w:rFonts w:ascii="Arial" w:hAnsi="Arial" w:cs="Arial"/>
          <w:sz w:val="32"/>
        </w:rPr>
      </w:pPr>
      <w:proofErr w:type="spellStart"/>
      <w:r w:rsidRPr="00085847">
        <w:rPr>
          <w:rFonts w:ascii="Arial" w:hAnsi="Arial" w:cs="Arial"/>
          <w:szCs w:val="20"/>
          <w:shd w:val="clear" w:color="auto" w:fill="FFFFFF"/>
        </w:rPr>
        <w:t>Torrence</w:t>
      </w:r>
      <w:proofErr w:type="spellEnd"/>
      <w:r w:rsidRPr="00085847">
        <w:rPr>
          <w:rFonts w:ascii="Arial" w:hAnsi="Arial" w:cs="Arial"/>
          <w:szCs w:val="20"/>
          <w:shd w:val="clear" w:color="auto" w:fill="FFFFFF"/>
        </w:rPr>
        <w:t xml:space="preserve"> Hatch Jr., whose stage name is “</w:t>
      </w:r>
      <w:proofErr w:type="spellStart"/>
      <w:r w:rsidRPr="00085847">
        <w:rPr>
          <w:rFonts w:ascii="Arial" w:hAnsi="Arial" w:cs="Arial"/>
          <w:szCs w:val="20"/>
          <w:shd w:val="clear" w:color="auto" w:fill="FFFFFF"/>
        </w:rPr>
        <w:t>Boosie</w:t>
      </w:r>
      <w:proofErr w:type="spellEnd"/>
      <w:r w:rsidRPr="00085847">
        <w:rPr>
          <w:rFonts w:ascii="Arial" w:hAnsi="Arial" w:cs="Arial"/>
          <w:szCs w:val="20"/>
          <w:shd w:val="clear" w:color="auto" w:fill="FFFFFF"/>
        </w:rPr>
        <w:t>,” is an American rapper, singer, songwriter, actor, record producer</w:t>
      </w:r>
      <w:r w:rsidR="009954BF">
        <w:rPr>
          <w:rFonts w:ascii="Arial" w:hAnsi="Arial" w:cs="Arial"/>
          <w:szCs w:val="20"/>
          <w:shd w:val="clear" w:color="auto" w:fill="FFFFFF"/>
        </w:rPr>
        <w:t>,</w:t>
      </w:r>
      <w:r w:rsidRPr="00085847">
        <w:rPr>
          <w:rFonts w:ascii="Arial" w:hAnsi="Arial" w:cs="Arial"/>
          <w:szCs w:val="20"/>
          <w:shd w:val="clear" w:color="auto" w:fill="FFFFFF"/>
        </w:rPr>
        <w:t xml:space="preserve"> and executive.  </w:t>
      </w:r>
      <w:proofErr w:type="spellStart"/>
      <w:r w:rsidRPr="00085847">
        <w:rPr>
          <w:rFonts w:ascii="Arial" w:hAnsi="Arial" w:cs="Arial"/>
          <w:szCs w:val="20"/>
          <w:shd w:val="clear" w:color="auto" w:fill="FFFFFF"/>
        </w:rPr>
        <w:t>Boosie</w:t>
      </w:r>
      <w:proofErr w:type="spellEnd"/>
      <w:r w:rsidRPr="00085847">
        <w:rPr>
          <w:rFonts w:ascii="Arial" w:hAnsi="Arial" w:cs="Arial"/>
          <w:szCs w:val="20"/>
          <w:shd w:val="clear" w:color="auto" w:fill="FFFFFF"/>
        </w:rPr>
        <w:t xml:space="preserve"> is a native of Baton Rouge, Louisiana, who began his rapping career in the 1990s before launching his solo career in 2000.  </w:t>
      </w:r>
      <w:proofErr w:type="spellStart"/>
      <w:r w:rsidRPr="00085847">
        <w:rPr>
          <w:rFonts w:ascii="Arial" w:hAnsi="Arial" w:cs="Arial"/>
          <w:szCs w:val="20"/>
          <w:shd w:val="clear" w:color="auto" w:fill="FFFFFF"/>
        </w:rPr>
        <w:t>Boosie</w:t>
      </w:r>
      <w:proofErr w:type="spellEnd"/>
      <w:r w:rsidRPr="00085847">
        <w:rPr>
          <w:rFonts w:ascii="Arial" w:hAnsi="Arial" w:cs="Arial"/>
          <w:szCs w:val="20"/>
          <w:shd w:val="clear" w:color="auto" w:fill="FFFFFF"/>
        </w:rPr>
        <w:t xml:space="preserve"> recently came under fire when he was spotted at the Houston Rockets-Atlanta Hawks basketball game on January 8</w:t>
      </w:r>
      <w:r>
        <w:rPr>
          <w:rFonts w:ascii="Arial" w:hAnsi="Arial" w:cs="Arial"/>
          <w:szCs w:val="20"/>
          <w:shd w:val="clear" w:color="auto" w:fill="FFFFFF"/>
        </w:rPr>
        <w:t>,</w:t>
      </w:r>
      <w:r w:rsidRPr="00085847">
        <w:rPr>
          <w:rFonts w:ascii="Arial" w:hAnsi="Arial" w:cs="Arial"/>
          <w:szCs w:val="20"/>
          <w:shd w:val="clear" w:color="auto" w:fill="FFFFFF"/>
        </w:rPr>
        <w:t xml:space="preserve"> wearing a Kappa Alpha Psi Fraternity, Inc. sweatshirt, just </w:t>
      </w:r>
      <w:r>
        <w:rPr>
          <w:rFonts w:ascii="Arial" w:hAnsi="Arial" w:cs="Arial"/>
          <w:szCs w:val="20"/>
          <w:shd w:val="clear" w:color="auto" w:fill="FFFFFF"/>
        </w:rPr>
        <w:t>three</w:t>
      </w:r>
      <w:r w:rsidRPr="00085847">
        <w:rPr>
          <w:rFonts w:ascii="Arial" w:hAnsi="Arial" w:cs="Arial"/>
          <w:szCs w:val="20"/>
          <w:shd w:val="clear" w:color="auto" w:fill="FFFFFF"/>
        </w:rPr>
        <w:t xml:space="preserve"> days after the organization celebrated its 109th anniversary on January 5.   He later posted photos on social media in the sweatshirt.  On its face, this seems innocuous, right?  However, </w:t>
      </w:r>
      <w:proofErr w:type="spellStart"/>
      <w:r w:rsidRPr="00085847">
        <w:rPr>
          <w:rFonts w:ascii="Arial" w:hAnsi="Arial" w:cs="Arial"/>
          <w:szCs w:val="20"/>
          <w:shd w:val="clear" w:color="auto" w:fill="FFFFFF"/>
        </w:rPr>
        <w:t>Boosie</w:t>
      </w:r>
      <w:proofErr w:type="spellEnd"/>
      <w:r w:rsidRPr="00085847">
        <w:rPr>
          <w:rFonts w:ascii="Arial" w:hAnsi="Arial" w:cs="Arial"/>
          <w:szCs w:val="20"/>
          <w:shd w:val="clear" w:color="auto" w:fill="FFFFFF"/>
        </w:rPr>
        <w:t xml:space="preserve"> did not “pledge” or join the fraternity (undergraduate or graduate)!  To wear paraphernalia or</w:t>
      </w:r>
      <w:r w:rsidR="009954BF">
        <w:rPr>
          <w:rFonts w:ascii="Arial" w:hAnsi="Arial" w:cs="Arial"/>
          <w:szCs w:val="20"/>
          <w:shd w:val="clear" w:color="auto" w:fill="FFFFFF"/>
        </w:rPr>
        <w:t xml:space="preserve"> impersonate being a member of</w:t>
      </w:r>
      <w:r w:rsidRPr="00085847">
        <w:rPr>
          <w:rFonts w:ascii="Arial" w:hAnsi="Arial" w:cs="Arial"/>
          <w:szCs w:val="20"/>
          <w:shd w:val="clear" w:color="auto" w:fill="FFFFFF"/>
        </w:rPr>
        <w:t xml:space="preserve"> an organization for which you are not a part violates all Greek codes</w:t>
      </w:r>
      <w:r w:rsidR="009954BF">
        <w:rPr>
          <w:rFonts w:ascii="Arial" w:hAnsi="Arial" w:cs="Arial"/>
          <w:szCs w:val="20"/>
          <w:shd w:val="clear" w:color="auto" w:fill="FFFFFF"/>
        </w:rPr>
        <w:t xml:space="preserve"> of decency and order</w:t>
      </w:r>
      <w:r w:rsidRPr="00085847">
        <w:rPr>
          <w:rFonts w:ascii="Arial" w:hAnsi="Arial" w:cs="Arial"/>
          <w:szCs w:val="20"/>
          <w:shd w:val="clear" w:color="auto" w:fill="FFFFFF"/>
        </w:rPr>
        <w:t xml:space="preserve">!  </w:t>
      </w:r>
    </w:p>
    <w:p w14:paraId="0C207B25" w14:textId="77777777" w:rsidR="003A710A" w:rsidRPr="00085847" w:rsidRDefault="003A710A" w:rsidP="003A710A">
      <w:pPr>
        <w:pStyle w:val="NormalWeb"/>
        <w:spacing w:before="0" w:beforeAutospacing="0" w:after="0" w:afterAutospacing="0" w:line="276" w:lineRule="auto"/>
        <w:ind w:left="360"/>
        <w:jc w:val="both"/>
        <w:rPr>
          <w:rFonts w:ascii="Arial" w:hAnsi="Arial" w:cs="Arial"/>
        </w:rPr>
      </w:pPr>
    </w:p>
    <w:p w14:paraId="5520E3CD" w14:textId="05DB418F" w:rsidR="003A710A" w:rsidRPr="00085847" w:rsidRDefault="003A710A" w:rsidP="003A710A">
      <w:pPr>
        <w:pStyle w:val="NormalWeb"/>
        <w:spacing w:before="0" w:beforeAutospacing="0" w:after="0" w:afterAutospacing="0" w:line="276" w:lineRule="auto"/>
        <w:ind w:left="360"/>
        <w:jc w:val="both"/>
        <w:rPr>
          <w:rFonts w:ascii="Arial" w:hAnsi="Arial" w:cs="Arial"/>
        </w:rPr>
      </w:pPr>
      <w:proofErr w:type="spellStart"/>
      <w:r w:rsidRPr="00085847">
        <w:rPr>
          <w:rFonts w:ascii="Arial" w:hAnsi="Arial" w:cs="Arial"/>
        </w:rPr>
        <w:t>Boosie’s</w:t>
      </w:r>
      <w:proofErr w:type="spellEnd"/>
      <w:r w:rsidRPr="00085847">
        <w:rPr>
          <w:rFonts w:ascii="Arial" w:hAnsi="Arial" w:cs="Arial"/>
        </w:rPr>
        <w:t xml:space="preserve"> action created </w:t>
      </w:r>
      <w:r>
        <w:rPr>
          <w:rFonts w:ascii="Arial" w:hAnsi="Arial" w:cs="Arial"/>
        </w:rPr>
        <w:t xml:space="preserve">a </w:t>
      </w:r>
      <w:r w:rsidRPr="00085847">
        <w:rPr>
          <w:rFonts w:ascii="Arial" w:hAnsi="Arial" w:cs="Arial"/>
        </w:rPr>
        <w:t xml:space="preserve">plethora of responses!  Everything from hate to humor and everything in between!  Some members of Kappa Alpha Psi </w:t>
      </w:r>
      <w:r w:rsidR="009954BF">
        <w:rPr>
          <w:rFonts w:ascii="Arial" w:hAnsi="Arial" w:cs="Arial"/>
        </w:rPr>
        <w:t>went</w:t>
      </w:r>
      <w:r w:rsidRPr="00085847">
        <w:rPr>
          <w:rFonts w:ascii="Arial" w:hAnsi="Arial" w:cs="Arial"/>
        </w:rPr>
        <w:t xml:space="preserve"> as far as </w:t>
      </w:r>
      <w:r>
        <w:rPr>
          <w:rFonts w:ascii="Arial" w:hAnsi="Arial" w:cs="Arial"/>
        </w:rPr>
        <w:t xml:space="preserve">to </w:t>
      </w:r>
      <w:r w:rsidRPr="00085847">
        <w:rPr>
          <w:rFonts w:ascii="Arial" w:hAnsi="Arial" w:cs="Arial"/>
        </w:rPr>
        <w:t>sp</w:t>
      </w:r>
      <w:r>
        <w:rPr>
          <w:rFonts w:ascii="Arial" w:hAnsi="Arial" w:cs="Arial"/>
        </w:rPr>
        <w:t>eak</w:t>
      </w:r>
      <w:r w:rsidRPr="00085847">
        <w:rPr>
          <w:rFonts w:ascii="Arial" w:hAnsi="Arial" w:cs="Arial"/>
        </w:rPr>
        <w:t xml:space="preserve"> with </w:t>
      </w:r>
      <w:proofErr w:type="spellStart"/>
      <w:r w:rsidRPr="00085847">
        <w:rPr>
          <w:rFonts w:ascii="Arial" w:hAnsi="Arial" w:cs="Arial"/>
        </w:rPr>
        <w:t>Boosie</w:t>
      </w:r>
      <w:proofErr w:type="spellEnd"/>
      <w:r w:rsidRPr="00085847">
        <w:rPr>
          <w:rFonts w:ascii="Arial" w:hAnsi="Arial" w:cs="Arial"/>
        </w:rPr>
        <w:t xml:space="preserve"> and t</w:t>
      </w:r>
      <w:r>
        <w:rPr>
          <w:rFonts w:ascii="Arial" w:hAnsi="Arial" w:cs="Arial"/>
        </w:rPr>
        <w:t>ell</w:t>
      </w:r>
      <w:r w:rsidRPr="00085847">
        <w:rPr>
          <w:rFonts w:ascii="Arial" w:hAnsi="Arial" w:cs="Arial"/>
        </w:rPr>
        <w:t xml:space="preserve"> him “do’s and don’ts</w:t>
      </w:r>
      <w:r>
        <w:rPr>
          <w:rFonts w:ascii="Arial" w:hAnsi="Arial" w:cs="Arial"/>
        </w:rPr>
        <w:t>,</w:t>
      </w:r>
      <w:r w:rsidRPr="00085847">
        <w:rPr>
          <w:rFonts w:ascii="Arial" w:hAnsi="Arial" w:cs="Arial"/>
        </w:rPr>
        <w:t>” while others tried t</w:t>
      </w:r>
      <w:r w:rsidR="00E929DD">
        <w:rPr>
          <w:rFonts w:ascii="Arial" w:hAnsi="Arial" w:cs="Arial"/>
        </w:rPr>
        <w:t>eaching</w:t>
      </w:r>
      <w:r w:rsidRPr="00085847">
        <w:rPr>
          <w:rFonts w:ascii="Arial" w:hAnsi="Arial" w:cs="Arial"/>
        </w:rPr>
        <w:t xml:space="preserve"> him the organization’s hallmark dance, “The Shimmy.”  </w:t>
      </w:r>
      <w:r w:rsidR="009571D4">
        <w:rPr>
          <w:rFonts w:ascii="Arial" w:hAnsi="Arial" w:cs="Arial"/>
        </w:rPr>
        <w:t xml:space="preserve">Listen!  </w:t>
      </w:r>
      <w:r w:rsidRPr="00085847">
        <w:rPr>
          <w:rFonts w:ascii="Arial" w:hAnsi="Arial" w:cs="Arial"/>
        </w:rPr>
        <w:t xml:space="preserve">This is not about </w:t>
      </w:r>
      <w:r w:rsidR="009954BF">
        <w:rPr>
          <w:rFonts w:ascii="Arial" w:hAnsi="Arial" w:cs="Arial"/>
        </w:rPr>
        <w:t xml:space="preserve">the </w:t>
      </w:r>
      <w:proofErr w:type="spellStart"/>
      <w:r w:rsidRPr="00085847">
        <w:rPr>
          <w:rFonts w:ascii="Arial" w:hAnsi="Arial" w:cs="Arial"/>
        </w:rPr>
        <w:t>Kappas</w:t>
      </w:r>
      <w:proofErr w:type="spellEnd"/>
      <w:r w:rsidRPr="00085847">
        <w:rPr>
          <w:rFonts w:ascii="Arial" w:hAnsi="Arial" w:cs="Arial"/>
        </w:rPr>
        <w:t xml:space="preserve"> </w:t>
      </w:r>
      <w:r w:rsidR="009954BF">
        <w:rPr>
          <w:rFonts w:ascii="Arial" w:hAnsi="Arial" w:cs="Arial"/>
        </w:rPr>
        <w:t>n</w:t>
      </w:r>
      <w:r w:rsidRPr="00085847">
        <w:rPr>
          <w:rFonts w:ascii="Arial" w:hAnsi="Arial" w:cs="Arial"/>
        </w:rPr>
        <w:t xml:space="preserve">or any other Greek organization!  Rather, it’s about Christ and the Kingdom!  Yet, if </w:t>
      </w:r>
      <w:proofErr w:type="spellStart"/>
      <w:r w:rsidRPr="00085847">
        <w:rPr>
          <w:rFonts w:ascii="Arial" w:hAnsi="Arial" w:cs="Arial"/>
        </w:rPr>
        <w:t>Boosie’s</w:t>
      </w:r>
      <w:proofErr w:type="spellEnd"/>
      <w:r w:rsidRPr="00085847">
        <w:rPr>
          <w:rFonts w:ascii="Arial" w:hAnsi="Arial" w:cs="Arial"/>
        </w:rPr>
        <w:t xml:space="preserve"> actions </w:t>
      </w:r>
      <w:r w:rsidR="00D74F5B">
        <w:rPr>
          <w:rFonts w:ascii="Arial" w:hAnsi="Arial" w:cs="Arial"/>
        </w:rPr>
        <w:t>created</w:t>
      </w:r>
      <w:r w:rsidRPr="00085847">
        <w:rPr>
          <w:rFonts w:ascii="Arial" w:hAnsi="Arial" w:cs="Arial"/>
        </w:rPr>
        <w:t xml:space="preserve"> this kind of reaction</w:t>
      </w:r>
      <w:r w:rsidR="00D74F5B">
        <w:rPr>
          <w:rFonts w:ascii="Arial" w:hAnsi="Arial" w:cs="Arial"/>
        </w:rPr>
        <w:t xml:space="preserve"> in a secular setting</w:t>
      </w:r>
      <w:r w:rsidRPr="00085847">
        <w:rPr>
          <w:rFonts w:ascii="Arial" w:hAnsi="Arial" w:cs="Arial"/>
        </w:rPr>
        <w:t xml:space="preserve">, how much more should Christians </w:t>
      </w:r>
      <w:r w:rsidR="002A1977">
        <w:rPr>
          <w:rFonts w:ascii="Arial" w:hAnsi="Arial" w:cs="Arial"/>
        </w:rPr>
        <w:t>respond</w:t>
      </w:r>
      <w:r w:rsidRPr="00085847">
        <w:rPr>
          <w:rFonts w:ascii="Arial" w:hAnsi="Arial" w:cs="Arial"/>
        </w:rPr>
        <w:t xml:space="preserve"> when we see </w:t>
      </w:r>
      <w:r w:rsidR="00D85BF7">
        <w:rPr>
          <w:rFonts w:ascii="Arial" w:hAnsi="Arial" w:cs="Arial"/>
        </w:rPr>
        <w:t xml:space="preserve">each </w:t>
      </w:r>
      <w:r w:rsidRPr="00085847">
        <w:rPr>
          <w:rFonts w:ascii="Arial" w:hAnsi="Arial" w:cs="Arial"/>
        </w:rPr>
        <w:t xml:space="preserve">(believers and non-believers) acting like they belong to God’s Kingdom when they don’t?  The children of light can learn from the children of darkness.  Today’s sermon shifts the focus from the secular to the sacred.  </w:t>
      </w:r>
      <w:r w:rsidRPr="00465370">
        <w:rPr>
          <w:rFonts w:ascii="Arial" w:hAnsi="Arial" w:cs="Arial"/>
        </w:rPr>
        <w:t xml:space="preserve">We will learn the importance of </w:t>
      </w:r>
      <w:r>
        <w:rPr>
          <w:rFonts w:ascii="Arial" w:hAnsi="Arial" w:cs="Arial"/>
        </w:rPr>
        <w:t xml:space="preserve">being an </w:t>
      </w:r>
      <w:r w:rsidRPr="00465370">
        <w:rPr>
          <w:rFonts w:ascii="Arial" w:hAnsi="Arial" w:cs="Arial"/>
        </w:rPr>
        <w:t>imitat</w:t>
      </w:r>
      <w:r>
        <w:rPr>
          <w:rFonts w:ascii="Arial" w:hAnsi="Arial" w:cs="Arial"/>
        </w:rPr>
        <w:t>or</w:t>
      </w:r>
      <w:r w:rsidRPr="00465370">
        <w:rPr>
          <w:rFonts w:ascii="Arial" w:hAnsi="Arial" w:cs="Arial"/>
        </w:rPr>
        <w:t xml:space="preserve"> versus </w:t>
      </w:r>
      <w:r>
        <w:rPr>
          <w:rFonts w:ascii="Arial" w:hAnsi="Arial" w:cs="Arial"/>
        </w:rPr>
        <w:t xml:space="preserve">an </w:t>
      </w:r>
      <w:r w:rsidRPr="00465370">
        <w:rPr>
          <w:rFonts w:ascii="Arial" w:hAnsi="Arial" w:cs="Arial"/>
        </w:rPr>
        <w:t>impersonat</w:t>
      </w:r>
      <w:r>
        <w:rPr>
          <w:rFonts w:ascii="Arial" w:hAnsi="Arial" w:cs="Arial"/>
        </w:rPr>
        <w:t xml:space="preserve">or of </w:t>
      </w:r>
      <w:r w:rsidRPr="00465370">
        <w:rPr>
          <w:rFonts w:ascii="Arial" w:hAnsi="Arial" w:cs="Arial"/>
        </w:rPr>
        <w:t>Jesus Christ!  Which are you?</w:t>
      </w:r>
    </w:p>
    <w:p w14:paraId="0481DF85" w14:textId="52F8966F" w:rsidR="007D7BDA" w:rsidRDefault="007D7BDA" w:rsidP="006E0EFC">
      <w:pPr>
        <w:spacing w:line="276" w:lineRule="auto"/>
        <w:rPr>
          <w:rFonts w:cs="Arial"/>
          <w:i/>
          <w:color w:val="000000"/>
        </w:rPr>
      </w:pPr>
    </w:p>
    <w:p w14:paraId="25B012BE" w14:textId="77777777" w:rsidR="00D7360C" w:rsidRPr="00310F6F" w:rsidRDefault="00D7360C" w:rsidP="006E0EFC">
      <w:pPr>
        <w:spacing w:line="276" w:lineRule="auto"/>
        <w:rPr>
          <w:rFonts w:cs="Arial"/>
          <w:i/>
          <w:color w:val="000000"/>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55424A" w:rsidRPr="006F4A25" w14:paraId="0912A94D" w14:textId="77777777" w:rsidTr="004D1B1E">
        <w:trPr>
          <w:trHeight w:val="278"/>
        </w:trPr>
        <w:tc>
          <w:tcPr>
            <w:tcW w:w="9000" w:type="dxa"/>
          </w:tcPr>
          <w:p w14:paraId="7ACF984D" w14:textId="77777777" w:rsidR="0055424A" w:rsidRPr="006F4A25" w:rsidRDefault="0055424A" w:rsidP="00FD05B4">
            <w:pPr>
              <w:tabs>
                <w:tab w:val="left" w:pos="1360"/>
                <w:tab w:val="center" w:pos="5040"/>
              </w:tabs>
              <w:rPr>
                <w:rFonts w:cs="Arial"/>
                <w:color w:val="000000" w:themeColor="text1"/>
              </w:rPr>
            </w:pPr>
          </w:p>
        </w:tc>
      </w:tr>
      <w:tr w:rsidR="004D1B1E" w:rsidRPr="006F4A25" w14:paraId="6F1F3726" w14:textId="77777777" w:rsidTr="004D1B1E">
        <w:trPr>
          <w:trHeight w:val="278"/>
        </w:trPr>
        <w:tc>
          <w:tcPr>
            <w:tcW w:w="9000" w:type="dxa"/>
          </w:tcPr>
          <w:p w14:paraId="3E055F20" w14:textId="77777777" w:rsidR="004D1B1E" w:rsidRPr="006F4A25" w:rsidRDefault="004D1B1E" w:rsidP="00FD05B4">
            <w:pPr>
              <w:tabs>
                <w:tab w:val="left" w:pos="1360"/>
                <w:tab w:val="center" w:pos="5040"/>
              </w:tabs>
              <w:rPr>
                <w:rFonts w:cs="Arial"/>
                <w:color w:val="000000" w:themeColor="text1"/>
              </w:rPr>
            </w:pPr>
          </w:p>
        </w:tc>
      </w:tr>
    </w:tbl>
    <w:p w14:paraId="0E4558D5" w14:textId="52B3A60C" w:rsidR="00C872D1" w:rsidRDefault="00C872D1" w:rsidP="006E0EFC">
      <w:pPr>
        <w:spacing w:line="276" w:lineRule="auto"/>
        <w:rPr>
          <w:sz w:val="22"/>
          <w:szCs w:val="22"/>
        </w:rPr>
      </w:pPr>
    </w:p>
    <w:p w14:paraId="50F5F000" w14:textId="6F329B76" w:rsidR="009E322E" w:rsidRDefault="009E322E" w:rsidP="006E0EFC">
      <w:pPr>
        <w:spacing w:line="276" w:lineRule="auto"/>
        <w:rPr>
          <w:sz w:val="22"/>
          <w:szCs w:val="22"/>
        </w:rPr>
      </w:pPr>
    </w:p>
    <w:p w14:paraId="0382E08D" w14:textId="77777777" w:rsidR="00D47106" w:rsidRPr="00E36108" w:rsidRDefault="00D47106" w:rsidP="006E0EFC">
      <w:pPr>
        <w:spacing w:line="276" w:lineRule="auto"/>
        <w:rPr>
          <w:sz w:val="22"/>
          <w:szCs w:val="22"/>
        </w:rPr>
      </w:pPr>
    </w:p>
    <w:p w14:paraId="2CB3F543" w14:textId="7B0CA972" w:rsidR="00404D9A" w:rsidRPr="006F479C" w:rsidRDefault="009E44A2" w:rsidP="008A58D2">
      <w:pPr>
        <w:pStyle w:val="ListParagraph"/>
        <w:numPr>
          <w:ilvl w:val="0"/>
          <w:numId w:val="5"/>
        </w:numPr>
        <w:spacing w:line="276" w:lineRule="auto"/>
        <w:rPr>
          <w:rFonts w:ascii="Arial Black" w:hAnsi="Arial Black" w:cs="Arial"/>
          <w:bCs/>
          <w:color w:val="000000" w:themeColor="text1"/>
        </w:rPr>
      </w:pPr>
      <w:bookmarkStart w:id="23" w:name="OLE_LINK48"/>
      <w:bookmarkStart w:id="24" w:name="OLE_LINK49"/>
      <w:bookmarkStart w:id="25" w:name="OLE_LINK79"/>
      <w:bookmarkStart w:id="26" w:name="OLE_LINK80"/>
      <w:bookmarkEnd w:id="8"/>
      <w:bookmarkEnd w:id="9"/>
      <w:r>
        <w:rPr>
          <w:rFonts w:ascii="Arial Black" w:hAnsi="Arial Black" w:cs="Arial"/>
          <w:bCs/>
          <w:caps/>
          <w:color w:val="000000"/>
        </w:rPr>
        <w:t>YOUR CLOTHES!</w:t>
      </w:r>
    </w:p>
    <w:p w14:paraId="527C1C68" w14:textId="404612F9" w:rsidR="005A20FA" w:rsidRPr="00532AE7" w:rsidRDefault="005A20FA" w:rsidP="00532AE7">
      <w:pPr>
        <w:pStyle w:val="NormalWeb"/>
        <w:numPr>
          <w:ilvl w:val="0"/>
          <w:numId w:val="36"/>
        </w:numPr>
        <w:spacing w:before="0" w:beforeAutospacing="0" w:after="0" w:afterAutospacing="0" w:line="276" w:lineRule="auto"/>
        <w:jc w:val="both"/>
        <w:rPr>
          <w:rFonts w:ascii="Arial" w:hAnsi="Arial" w:cs="Arial"/>
          <w:bCs/>
        </w:rPr>
      </w:pPr>
      <w:r w:rsidRPr="00532AE7">
        <w:rPr>
          <w:rFonts w:ascii="Arial" w:hAnsi="Arial" w:cs="Arial"/>
        </w:rPr>
        <w:t>Clothe yourselves in Christ!</w:t>
      </w:r>
      <w:r w:rsidRPr="00532AE7">
        <w:rPr>
          <w:rFonts w:ascii="Arial" w:hAnsi="Arial" w:cs="Arial"/>
          <w:b/>
        </w:rPr>
        <w:t xml:space="preserve">   </w:t>
      </w:r>
      <w:r w:rsidRPr="00532AE7">
        <w:rPr>
          <w:rFonts w:ascii="Arial" w:hAnsi="Arial" w:cs="Arial"/>
          <w:b/>
        </w:rPr>
        <w:tab/>
      </w:r>
      <w:r w:rsidRPr="00532AE7">
        <w:rPr>
          <w:rFonts w:ascii="Arial" w:hAnsi="Arial" w:cs="Arial"/>
          <w:b/>
        </w:rPr>
        <w:tab/>
      </w:r>
      <w:r w:rsidRPr="00532AE7">
        <w:rPr>
          <w:rFonts w:ascii="Arial" w:hAnsi="Arial" w:cs="Arial"/>
          <w:b/>
        </w:rPr>
        <w:tab/>
      </w:r>
      <w:r w:rsidRPr="00532AE7">
        <w:rPr>
          <w:rFonts w:ascii="Arial" w:hAnsi="Arial" w:cs="Arial"/>
          <w:b/>
        </w:rPr>
        <w:tab/>
        <w:t xml:space="preserve">  </w:t>
      </w:r>
      <w:r w:rsidR="00532AE7">
        <w:rPr>
          <w:rFonts w:ascii="Arial" w:hAnsi="Arial" w:cs="Arial"/>
          <w:b/>
        </w:rPr>
        <w:t xml:space="preserve">          </w:t>
      </w:r>
      <w:r w:rsidRPr="00532AE7">
        <w:rPr>
          <w:rFonts w:ascii="Arial" w:hAnsi="Arial" w:cs="Arial"/>
          <w:b/>
        </w:rPr>
        <w:t xml:space="preserve">       Romans 13:14</w:t>
      </w:r>
    </w:p>
    <w:p w14:paraId="7E5A9EEA" w14:textId="21EEB12F" w:rsidR="005A20FA" w:rsidRPr="00532AE7" w:rsidRDefault="005A20FA" w:rsidP="00532AE7">
      <w:pPr>
        <w:pStyle w:val="NormalWeb"/>
        <w:numPr>
          <w:ilvl w:val="0"/>
          <w:numId w:val="36"/>
        </w:numPr>
        <w:spacing w:before="0" w:beforeAutospacing="0" w:after="0" w:afterAutospacing="0" w:line="276" w:lineRule="auto"/>
        <w:jc w:val="both"/>
        <w:rPr>
          <w:rFonts w:ascii="Arial" w:hAnsi="Arial" w:cs="Arial"/>
        </w:rPr>
      </w:pPr>
      <w:r w:rsidRPr="00532AE7">
        <w:rPr>
          <w:rFonts w:ascii="Arial" w:hAnsi="Arial" w:cs="Arial"/>
        </w:rPr>
        <w:t>God never instructs us to undress!</w:t>
      </w:r>
      <w:r w:rsidRPr="00532AE7">
        <w:rPr>
          <w:rFonts w:ascii="Arial" w:hAnsi="Arial" w:cs="Arial"/>
          <w:b/>
        </w:rPr>
        <w:t xml:space="preserve">   </w:t>
      </w:r>
      <w:r w:rsidRPr="00532AE7">
        <w:rPr>
          <w:rFonts w:ascii="Arial" w:hAnsi="Arial" w:cs="Arial"/>
          <w:b/>
        </w:rPr>
        <w:tab/>
      </w:r>
      <w:r w:rsidRPr="00532AE7">
        <w:rPr>
          <w:rFonts w:ascii="Arial" w:hAnsi="Arial" w:cs="Arial"/>
          <w:b/>
        </w:rPr>
        <w:tab/>
      </w:r>
      <w:r w:rsidRPr="00532AE7">
        <w:rPr>
          <w:rFonts w:ascii="Arial" w:hAnsi="Arial" w:cs="Arial"/>
          <w:b/>
        </w:rPr>
        <w:tab/>
      </w:r>
      <w:r w:rsidR="00532AE7">
        <w:rPr>
          <w:rFonts w:ascii="Arial" w:hAnsi="Arial" w:cs="Arial"/>
          <w:b/>
        </w:rPr>
        <w:t xml:space="preserve">       </w:t>
      </w:r>
      <w:r w:rsidRPr="00532AE7">
        <w:rPr>
          <w:rFonts w:ascii="Arial" w:hAnsi="Arial" w:cs="Arial"/>
          <w:b/>
        </w:rPr>
        <w:t xml:space="preserve">     Ephesians 6:14-17</w:t>
      </w:r>
    </w:p>
    <w:p w14:paraId="758F6EBE" w14:textId="61CD31C4" w:rsidR="005A20FA" w:rsidRPr="00532AE7" w:rsidRDefault="005A20FA" w:rsidP="00532AE7">
      <w:pPr>
        <w:pStyle w:val="ListParagraph"/>
        <w:numPr>
          <w:ilvl w:val="0"/>
          <w:numId w:val="36"/>
        </w:numPr>
        <w:spacing w:line="276" w:lineRule="auto"/>
        <w:jc w:val="both"/>
        <w:rPr>
          <w:rFonts w:cs="Arial"/>
          <w:bCs/>
        </w:rPr>
      </w:pPr>
      <w:r w:rsidRPr="00532AE7">
        <w:rPr>
          <w:rFonts w:cs="Arial"/>
        </w:rPr>
        <w:t xml:space="preserve">Wear </w:t>
      </w:r>
      <w:r w:rsidR="009954BF">
        <w:rPr>
          <w:rFonts w:cs="Arial"/>
        </w:rPr>
        <w:t>gentleness and a quiet spirit</w:t>
      </w:r>
      <w:r w:rsidRPr="00532AE7">
        <w:rPr>
          <w:rFonts w:cs="Arial"/>
        </w:rPr>
        <w:t xml:space="preserve">!  </w:t>
      </w:r>
      <w:r w:rsidRPr="00532AE7">
        <w:rPr>
          <w:rFonts w:cs="Arial"/>
        </w:rPr>
        <w:tab/>
      </w:r>
      <w:r w:rsidRPr="00532AE7">
        <w:rPr>
          <w:rFonts w:cs="Arial"/>
        </w:rPr>
        <w:tab/>
        <w:t xml:space="preserve">                     </w:t>
      </w:r>
      <w:r w:rsidR="009954BF">
        <w:rPr>
          <w:rFonts w:cs="Arial"/>
        </w:rPr>
        <w:t xml:space="preserve"> </w:t>
      </w:r>
      <w:r w:rsidR="00532AE7">
        <w:rPr>
          <w:rFonts w:cs="Arial"/>
        </w:rPr>
        <w:t xml:space="preserve">         </w:t>
      </w:r>
      <w:r w:rsidR="009954BF">
        <w:rPr>
          <w:rFonts w:cs="Arial"/>
          <w:b/>
        </w:rPr>
        <w:t xml:space="preserve">  1 Peter 3:3-4</w:t>
      </w:r>
    </w:p>
    <w:p w14:paraId="1F2572C8" w14:textId="04323EAC" w:rsidR="0055424A" w:rsidRPr="00532AE7" w:rsidRDefault="0055424A" w:rsidP="006E0EFC">
      <w:pPr>
        <w:spacing w:line="276" w:lineRule="auto"/>
        <w:rPr>
          <w:rFonts w:cs="Arial"/>
          <w:bCs/>
          <w:i/>
          <w:color w:val="000000"/>
          <w:sz w:val="22"/>
          <w:szCs w:val="22"/>
        </w:rPr>
      </w:pPr>
    </w:p>
    <w:p w14:paraId="169AFD6A" w14:textId="77777777" w:rsidR="00D7360C" w:rsidRPr="00E36108" w:rsidRDefault="00D7360C" w:rsidP="006E0EFC">
      <w:pPr>
        <w:spacing w:line="276" w:lineRule="auto"/>
        <w:rPr>
          <w:rFonts w:cs="Arial"/>
          <w:i/>
          <w:color w:val="000000"/>
          <w:sz w:val="22"/>
          <w:szCs w:val="22"/>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DF29527" w14:textId="77777777" w:rsidTr="004D1B1E">
        <w:trPr>
          <w:trHeight w:val="278"/>
        </w:trPr>
        <w:tc>
          <w:tcPr>
            <w:tcW w:w="9000" w:type="dxa"/>
          </w:tcPr>
          <w:p w14:paraId="259FC919" w14:textId="77777777" w:rsidR="00973E52" w:rsidRPr="00E36108" w:rsidRDefault="00973E52" w:rsidP="00FD05B4">
            <w:pPr>
              <w:tabs>
                <w:tab w:val="left" w:pos="1360"/>
                <w:tab w:val="center" w:pos="5040"/>
              </w:tabs>
              <w:rPr>
                <w:rFonts w:cs="Arial"/>
                <w:color w:val="000000" w:themeColor="text1"/>
                <w:sz w:val="22"/>
                <w:szCs w:val="22"/>
              </w:rPr>
            </w:pPr>
          </w:p>
        </w:tc>
      </w:tr>
      <w:tr w:rsidR="004D1B1E" w:rsidRPr="00E36108" w14:paraId="4DEE2568" w14:textId="77777777" w:rsidTr="004D1B1E">
        <w:trPr>
          <w:trHeight w:val="278"/>
        </w:trPr>
        <w:tc>
          <w:tcPr>
            <w:tcW w:w="9000" w:type="dxa"/>
          </w:tcPr>
          <w:p w14:paraId="07DD4008" w14:textId="77777777" w:rsidR="004D1B1E" w:rsidRPr="00E36108" w:rsidRDefault="004D1B1E" w:rsidP="00FD05B4">
            <w:pPr>
              <w:tabs>
                <w:tab w:val="left" w:pos="1360"/>
                <w:tab w:val="center" w:pos="5040"/>
              </w:tabs>
              <w:rPr>
                <w:rFonts w:cs="Arial"/>
                <w:color w:val="000000" w:themeColor="text1"/>
                <w:sz w:val="22"/>
                <w:szCs w:val="22"/>
              </w:rPr>
            </w:pPr>
          </w:p>
        </w:tc>
      </w:tr>
    </w:tbl>
    <w:p w14:paraId="1499C1BB" w14:textId="031A4D3F" w:rsidR="003C7D52" w:rsidRDefault="003C7D52" w:rsidP="006E0EFC">
      <w:pPr>
        <w:spacing w:line="276" w:lineRule="auto"/>
        <w:rPr>
          <w:sz w:val="22"/>
          <w:szCs w:val="22"/>
        </w:rPr>
      </w:pPr>
      <w:bookmarkStart w:id="27" w:name="OLE_LINK40"/>
      <w:bookmarkStart w:id="28" w:name="OLE_LINK41"/>
      <w:bookmarkEnd w:id="10"/>
      <w:bookmarkEnd w:id="11"/>
      <w:bookmarkEnd w:id="23"/>
      <w:bookmarkEnd w:id="24"/>
      <w:bookmarkEnd w:id="25"/>
      <w:bookmarkEnd w:id="26"/>
    </w:p>
    <w:p w14:paraId="231214AC" w14:textId="45298BB9" w:rsidR="009E322E" w:rsidRDefault="009E322E" w:rsidP="006E0EFC">
      <w:pPr>
        <w:spacing w:line="276" w:lineRule="auto"/>
        <w:rPr>
          <w:sz w:val="22"/>
          <w:szCs w:val="22"/>
        </w:rPr>
      </w:pPr>
    </w:p>
    <w:p w14:paraId="45C7C5E7" w14:textId="5B7C0B00" w:rsidR="000B6A52" w:rsidRPr="00F2786D" w:rsidRDefault="00EE079B" w:rsidP="00640DA6">
      <w:pPr>
        <w:pStyle w:val="ListParagraph"/>
        <w:numPr>
          <w:ilvl w:val="0"/>
          <w:numId w:val="24"/>
        </w:numPr>
        <w:spacing w:line="276" w:lineRule="auto"/>
        <w:rPr>
          <w:rFonts w:ascii="Arial Black" w:hAnsi="Arial Black" w:cs="Arial"/>
          <w:bCs/>
        </w:rPr>
      </w:pPr>
      <w:r>
        <w:rPr>
          <w:rFonts w:ascii="Arial Black" w:hAnsi="Arial Black" w:cs="Arial"/>
          <w:b/>
          <w:caps/>
          <w:color w:val="000000"/>
        </w:rPr>
        <w:t>YOUR CHARACTER!</w:t>
      </w:r>
    </w:p>
    <w:p w14:paraId="10E72AD8" w14:textId="0462201E" w:rsidR="0093753D" w:rsidRPr="00D3762C" w:rsidRDefault="0093753D" w:rsidP="00D3762C">
      <w:pPr>
        <w:pStyle w:val="ListParagraph"/>
        <w:numPr>
          <w:ilvl w:val="0"/>
          <w:numId w:val="41"/>
        </w:numPr>
        <w:spacing w:line="276" w:lineRule="auto"/>
        <w:rPr>
          <w:bCs/>
        </w:rPr>
      </w:pPr>
      <w:r w:rsidRPr="00D3762C">
        <w:rPr>
          <w:bCs/>
          <w:caps/>
        </w:rPr>
        <w:t>E</w:t>
      </w:r>
      <w:r w:rsidRPr="00D3762C">
        <w:rPr>
          <w:bCs/>
        </w:rPr>
        <w:t>xhibit the character of Christ!</w:t>
      </w:r>
      <w:r w:rsidRPr="00D3762C">
        <w:rPr>
          <w:bCs/>
        </w:rPr>
        <w:tab/>
      </w:r>
      <w:r w:rsidRPr="00D3762C">
        <w:rPr>
          <w:bCs/>
        </w:rPr>
        <w:tab/>
      </w:r>
      <w:r w:rsidRPr="00D3762C">
        <w:rPr>
          <w:bCs/>
        </w:rPr>
        <w:tab/>
      </w:r>
      <w:r w:rsidRPr="00D3762C">
        <w:rPr>
          <w:bCs/>
        </w:rPr>
        <w:tab/>
      </w:r>
      <w:r w:rsidR="00216F7B" w:rsidRPr="00D3762C">
        <w:rPr>
          <w:bCs/>
        </w:rPr>
        <w:t xml:space="preserve">        </w:t>
      </w:r>
      <w:r w:rsidRPr="00D3762C">
        <w:rPr>
          <w:bCs/>
        </w:rPr>
        <w:t xml:space="preserve">     </w:t>
      </w:r>
      <w:r w:rsidRPr="00D3762C">
        <w:rPr>
          <w:b/>
        </w:rPr>
        <w:t>Galatians 5:22-23</w:t>
      </w:r>
    </w:p>
    <w:p w14:paraId="0F636375" w14:textId="3BA9E81C" w:rsidR="0093753D" w:rsidRPr="00D3762C" w:rsidRDefault="0093753D" w:rsidP="00D3762C">
      <w:pPr>
        <w:pStyle w:val="ListParagraph"/>
        <w:numPr>
          <w:ilvl w:val="0"/>
          <w:numId w:val="41"/>
        </w:numPr>
        <w:spacing w:line="276" w:lineRule="auto"/>
        <w:rPr>
          <w:bCs/>
        </w:rPr>
      </w:pPr>
      <w:r w:rsidRPr="00D3762C">
        <w:rPr>
          <w:bCs/>
        </w:rPr>
        <w:t xml:space="preserve">Perseverance produces character! </w:t>
      </w:r>
      <w:r w:rsidRPr="00D3762C">
        <w:rPr>
          <w:bCs/>
        </w:rPr>
        <w:tab/>
        <w:t xml:space="preserve">          </w:t>
      </w:r>
      <w:r w:rsidRPr="00D3762C">
        <w:rPr>
          <w:bCs/>
        </w:rPr>
        <w:tab/>
      </w:r>
      <w:r w:rsidRPr="00D3762C">
        <w:rPr>
          <w:bCs/>
        </w:rPr>
        <w:tab/>
      </w:r>
      <w:r w:rsidRPr="00D3762C">
        <w:rPr>
          <w:bCs/>
        </w:rPr>
        <w:tab/>
      </w:r>
      <w:r w:rsidR="00216F7B" w:rsidRPr="00D3762C">
        <w:rPr>
          <w:bCs/>
        </w:rPr>
        <w:t xml:space="preserve">        </w:t>
      </w:r>
      <w:r w:rsidRPr="00D3762C">
        <w:rPr>
          <w:bCs/>
        </w:rPr>
        <w:t xml:space="preserve">   </w:t>
      </w:r>
      <w:r w:rsidRPr="00D3762C">
        <w:rPr>
          <w:b/>
        </w:rPr>
        <w:t>Romans 5:4</w:t>
      </w:r>
      <w:r w:rsidRPr="00D3762C">
        <w:rPr>
          <w:bCs/>
        </w:rPr>
        <w:t xml:space="preserve"> </w:t>
      </w:r>
    </w:p>
    <w:p w14:paraId="72EB41D0" w14:textId="276B6DF5" w:rsidR="0093753D" w:rsidRPr="00D3762C" w:rsidRDefault="0093753D" w:rsidP="00D3762C">
      <w:pPr>
        <w:pStyle w:val="ListParagraph"/>
        <w:numPr>
          <w:ilvl w:val="0"/>
          <w:numId w:val="41"/>
        </w:numPr>
        <w:spacing w:line="276" w:lineRule="auto"/>
        <w:rPr>
          <w:bCs/>
        </w:rPr>
      </w:pPr>
      <w:r w:rsidRPr="00D3762C">
        <w:rPr>
          <w:bCs/>
        </w:rPr>
        <w:lastRenderedPageBreak/>
        <w:t>Are you known by your love?</w:t>
      </w:r>
      <w:r w:rsidRPr="00D3762C">
        <w:rPr>
          <w:bCs/>
        </w:rPr>
        <w:tab/>
      </w:r>
      <w:r w:rsidRPr="00D3762C">
        <w:rPr>
          <w:bCs/>
        </w:rPr>
        <w:tab/>
      </w:r>
      <w:r w:rsidRPr="00D3762C">
        <w:rPr>
          <w:bCs/>
        </w:rPr>
        <w:tab/>
      </w:r>
      <w:r w:rsidRPr="00D3762C">
        <w:rPr>
          <w:bCs/>
        </w:rPr>
        <w:tab/>
      </w:r>
      <w:r w:rsidRPr="00D3762C">
        <w:rPr>
          <w:bCs/>
        </w:rPr>
        <w:tab/>
      </w:r>
      <w:r w:rsidR="00216F7B" w:rsidRPr="00D3762C">
        <w:rPr>
          <w:bCs/>
        </w:rPr>
        <w:t xml:space="preserve">        </w:t>
      </w:r>
      <w:r w:rsidRPr="00D3762C">
        <w:rPr>
          <w:b/>
        </w:rPr>
        <w:t>John 13:34-35</w:t>
      </w:r>
    </w:p>
    <w:p w14:paraId="7A6CBCCD" w14:textId="58580535" w:rsidR="00806E17" w:rsidRDefault="00806E17" w:rsidP="00806E17">
      <w:pPr>
        <w:spacing w:line="276" w:lineRule="auto"/>
        <w:rPr>
          <w:rFonts w:cs="Arial"/>
          <w:bCs/>
          <w:i/>
          <w:color w:val="000000"/>
          <w:sz w:val="22"/>
          <w:szCs w:val="22"/>
        </w:rPr>
      </w:pPr>
    </w:p>
    <w:p w14:paraId="43CCAB14" w14:textId="77777777" w:rsidR="005D7373" w:rsidRPr="00F2786D" w:rsidRDefault="005D7373" w:rsidP="00806E17">
      <w:pPr>
        <w:spacing w:line="276" w:lineRule="auto"/>
        <w:rPr>
          <w:rFonts w:cs="Arial"/>
          <w:bCs/>
          <w:i/>
          <w:color w:val="000000"/>
          <w:sz w:val="22"/>
          <w:szCs w:val="22"/>
        </w:rPr>
      </w:pPr>
    </w:p>
    <w:tbl>
      <w:tblPr>
        <w:tblStyle w:val="TableGrid"/>
        <w:tblW w:w="8640" w:type="dxa"/>
        <w:tblInd w:w="810" w:type="dxa"/>
        <w:tblBorders>
          <w:left w:val="none" w:sz="0" w:space="0" w:color="auto"/>
          <w:right w:val="none" w:sz="0" w:space="0" w:color="auto"/>
        </w:tblBorders>
        <w:tblLook w:val="04A0" w:firstRow="1" w:lastRow="0" w:firstColumn="1" w:lastColumn="0" w:noHBand="0" w:noVBand="1"/>
      </w:tblPr>
      <w:tblGrid>
        <w:gridCol w:w="8640"/>
      </w:tblGrid>
      <w:tr w:rsidR="00A5197F" w:rsidRPr="00F2786D" w14:paraId="2B37D777" w14:textId="77777777" w:rsidTr="002A142B">
        <w:trPr>
          <w:trHeight w:val="332"/>
        </w:trPr>
        <w:tc>
          <w:tcPr>
            <w:tcW w:w="8640" w:type="dxa"/>
          </w:tcPr>
          <w:p w14:paraId="31412511" w14:textId="77777777" w:rsidR="00A5197F" w:rsidRPr="00F2786D" w:rsidRDefault="00A5197F" w:rsidP="00A5197F">
            <w:pPr>
              <w:tabs>
                <w:tab w:val="left" w:pos="1360"/>
                <w:tab w:val="center" w:pos="5040"/>
              </w:tabs>
              <w:rPr>
                <w:rFonts w:cs="Arial"/>
                <w:bCs/>
                <w:color w:val="000000" w:themeColor="text1"/>
                <w:sz w:val="22"/>
                <w:szCs w:val="22"/>
              </w:rPr>
            </w:pPr>
          </w:p>
        </w:tc>
      </w:tr>
      <w:tr w:rsidR="00A5197F" w:rsidRPr="00F2786D" w14:paraId="140CCE5D" w14:textId="77777777" w:rsidTr="002A142B">
        <w:trPr>
          <w:trHeight w:val="278"/>
        </w:trPr>
        <w:tc>
          <w:tcPr>
            <w:tcW w:w="8640" w:type="dxa"/>
          </w:tcPr>
          <w:p w14:paraId="1851C55A" w14:textId="77777777" w:rsidR="00A5197F" w:rsidRPr="00F2786D" w:rsidRDefault="00A5197F" w:rsidP="00A5197F">
            <w:pPr>
              <w:tabs>
                <w:tab w:val="left" w:pos="1360"/>
                <w:tab w:val="center" w:pos="5040"/>
              </w:tabs>
              <w:rPr>
                <w:rFonts w:cs="Arial"/>
                <w:bCs/>
                <w:color w:val="000000" w:themeColor="text1"/>
                <w:sz w:val="22"/>
                <w:szCs w:val="22"/>
              </w:rPr>
            </w:pPr>
          </w:p>
        </w:tc>
      </w:tr>
    </w:tbl>
    <w:p w14:paraId="4A556FE5" w14:textId="77777777" w:rsidR="00A5197F" w:rsidRPr="00F2786D" w:rsidRDefault="00A5197F" w:rsidP="00A5197F">
      <w:pPr>
        <w:spacing w:line="276" w:lineRule="auto"/>
        <w:rPr>
          <w:bCs/>
          <w:sz w:val="22"/>
          <w:szCs w:val="22"/>
        </w:rPr>
      </w:pPr>
    </w:p>
    <w:bookmarkEnd w:id="12"/>
    <w:bookmarkEnd w:id="13"/>
    <w:bookmarkEnd w:id="14"/>
    <w:bookmarkEnd w:id="15"/>
    <w:bookmarkEnd w:id="16"/>
    <w:bookmarkEnd w:id="17"/>
    <w:bookmarkEnd w:id="18"/>
    <w:bookmarkEnd w:id="19"/>
    <w:bookmarkEnd w:id="20"/>
    <w:bookmarkEnd w:id="21"/>
    <w:bookmarkEnd w:id="22"/>
    <w:bookmarkEnd w:id="27"/>
    <w:bookmarkEnd w:id="28"/>
    <w:p w14:paraId="65FEC1DD" w14:textId="6A583F20" w:rsidR="003C7D52" w:rsidRPr="00F2786D" w:rsidRDefault="003C7D52" w:rsidP="006E0EFC">
      <w:pPr>
        <w:spacing w:line="276" w:lineRule="auto"/>
        <w:rPr>
          <w:bCs/>
          <w:sz w:val="22"/>
          <w:szCs w:val="22"/>
        </w:rPr>
      </w:pPr>
    </w:p>
    <w:p w14:paraId="567A8D1C" w14:textId="77777777" w:rsidR="003C7D52" w:rsidRPr="00E36108" w:rsidRDefault="003C7D52" w:rsidP="00D65A7D">
      <w:pPr>
        <w:spacing w:line="276" w:lineRule="auto"/>
        <w:ind w:left="360"/>
        <w:rPr>
          <w:sz w:val="22"/>
          <w:szCs w:val="22"/>
        </w:rPr>
      </w:pPr>
    </w:p>
    <w:p w14:paraId="704F8297" w14:textId="454B89B7" w:rsidR="00B8322A" w:rsidRPr="007C38DB" w:rsidRDefault="00C75DF6" w:rsidP="00806E17">
      <w:pPr>
        <w:pStyle w:val="ListParagraph"/>
        <w:numPr>
          <w:ilvl w:val="0"/>
          <w:numId w:val="24"/>
        </w:numPr>
        <w:spacing w:line="276" w:lineRule="auto"/>
        <w:rPr>
          <w:rFonts w:ascii="Arial Black" w:hAnsi="Arial Black" w:cs="Arial"/>
          <w:b/>
        </w:rPr>
      </w:pPr>
      <w:r>
        <w:rPr>
          <w:rFonts w:ascii="Arial Black" w:hAnsi="Arial Black" w:cs="Arial"/>
          <w:b/>
          <w:caps/>
          <w:color w:val="000000"/>
        </w:rPr>
        <w:t>YOUR CONSCIOUSNESS!</w:t>
      </w:r>
    </w:p>
    <w:p w14:paraId="1B0BE735" w14:textId="211C8F6E" w:rsidR="00794375" w:rsidRPr="00794375" w:rsidRDefault="00794375" w:rsidP="00794375">
      <w:pPr>
        <w:pStyle w:val="NormalWeb"/>
        <w:numPr>
          <w:ilvl w:val="3"/>
          <w:numId w:val="42"/>
        </w:numPr>
        <w:spacing w:before="0" w:beforeAutospacing="0" w:after="0" w:afterAutospacing="0" w:line="276" w:lineRule="auto"/>
        <w:rPr>
          <w:rFonts w:ascii="Arial" w:hAnsi="Arial" w:cs="Arial"/>
        </w:rPr>
      </w:pPr>
      <w:bookmarkStart w:id="29" w:name="OLE_LINK56"/>
      <w:bookmarkStart w:id="30" w:name="OLE_LINK57"/>
      <w:r w:rsidRPr="00794375">
        <w:rPr>
          <w:rFonts w:ascii="Arial" w:hAnsi="Arial" w:cs="Arial"/>
        </w:rPr>
        <w:t>Where are your thoughts?</w:t>
      </w:r>
      <w:r w:rsidRPr="00794375">
        <w:rPr>
          <w:rFonts w:ascii="Arial" w:hAnsi="Arial" w:cs="Arial"/>
        </w:rPr>
        <w:tab/>
      </w:r>
      <w:r w:rsidRPr="00794375">
        <w:rPr>
          <w:rFonts w:ascii="Arial" w:hAnsi="Arial" w:cs="Arial"/>
        </w:rPr>
        <w:tab/>
      </w:r>
      <w:r w:rsidRPr="00794375">
        <w:rPr>
          <w:rFonts w:ascii="Arial" w:hAnsi="Arial" w:cs="Arial"/>
        </w:rPr>
        <w:tab/>
      </w:r>
      <w:r w:rsidRPr="00794375">
        <w:rPr>
          <w:rFonts w:ascii="Arial" w:hAnsi="Arial" w:cs="Arial"/>
        </w:rPr>
        <w:tab/>
        <w:t xml:space="preserve">                       </w:t>
      </w:r>
      <w:r>
        <w:rPr>
          <w:rFonts w:ascii="Arial" w:hAnsi="Arial" w:cs="Arial"/>
        </w:rPr>
        <w:t xml:space="preserve">     </w:t>
      </w:r>
      <w:r w:rsidRPr="00794375">
        <w:rPr>
          <w:rFonts w:ascii="Arial" w:hAnsi="Arial" w:cs="Arial"/>
          <w:b/>
        </w:rPr>
        <w:t>Colossians 3:2</w:t>
      </w:r>
    </w:p>
    <w:p w14:paraId="32B1A935" w14:textId="7680014A" w:rsidR="00794375" w:rsidRPr="00794375" w:rsidRDefault="00794375" w:rsidP="00794375">
      <w:pPr>
        <w:pStyle w:val="NormalWeb"/>
        <w:numPr>
          <w:ilvl w:val="3"/>
          <w:numId w:val="42"/>
        </w:numPr>
        <w:spacing w:before="0" w:beforeAutospacing="0" w:after="0" w:afterAutospacing="0" w:line="276" w:lineRule="auto"/>
        <w:rPr>
          <w:rFonts w:ascii="Arial" w:hAnsi="Arial" w:cs="Arial"/>
          <w:bCs/>
        </w:rPr>
      </w:pPr>
      <w:r w:rsidRPr="00794375">
        <w:rPr>
          <w:rFonts w:ascii="Arial" w:hAnsi="Arial" w:cs="Arial"/>
        </w:rPr>
        <w:t>Have the mind of Christ!</w:t>
      </w:r>
      <w:r w:rsidRPr="00794375">
        <w:rPr>
          <w:rFonts w:ascii="Arial" w:hAnsi="Arial" w:cs="Arial"/>
          <w:b/>
        </w:rPr>
        <w:t xml:space="preserve">               </w:t>
      </w:r>
      <w:r w:rsidRPr="00794375">
        <w:rPr>
          <w:rFonts w:ascii="Arial" w:hAnsi="Arial" w:cs="Arial"/>
          <w:b/>
        </w:rPr>
        <w:tab/>
      </w:r>
      <w:r w:rsidRPr="00794375">
        <w:rPr>
          <w:rFonts w:ascii="Arial" w:hAnsi="Arial" w:cs="Arial"/>
          <w:b/>
        </w:rPr>
        <w:tab/>
      </w:r>
      <w:r w:rsidRPr="00794375">
        <w:rPr>
          <w:rFonts w:ascii="Arial" w:hAnsi="Arial" w:cs="Arial"/>
          <w:b/>
        </w:rPr>
        <w:tab/>
      </w:r>
      <w:r w:rsidRPr="00794375">
        <w:rPr>
          <w:rFonts w:ascii="Arial" w:hAnsi="Arial" w:cs="Arial"/>
          <w:b/>
        </w:rPr>
        <w:tab/>
        <w:t xml:space="preserve">         </w:t>
      </w:r>
      <w:r>
        <w:rPr>
          <w:rFonts w:ascii="Arial" w:hAnsi="Arial" w:cs="Arial"/>
          <w:b/>
        </w:rPr>
        <w:t xml:space="preserve">       </w:t>
      </w:r>
      <w:r w:rsidRPr="00794375">
        <w:rPr>
          <w:rFonts w:ascii="Arial" w:hAnsi="Arial" w:cs="Arial"/>
          <w:b/>
        </w:rPr>
        <w:t xml:space="preserve"> Philippians 2:5</w:t>
      </w:r>
    </w:p>
    <w:p w14:paraId="64B51EA2" w14:textId="5660F8B7" w:rsidR="00794375" w:rsidRPr="00794375" w:rsidRDefault="00794375" w:rsidP="00794375">
      <w:pPr>
        <w:pStyle w:val="NormalWeb"/>
        <w:numPr>
          <w:ilvl w:val="3"/>
          <w:numId w:val="42"/>
        </w:numPr>
        <w:spacing w:before="0" w:beforeAutospacing="0" w:after="0" w:afterAutospacing="0" w:line="276" w:lineRule="auto"/>
        <w:rPr>
          <w:rFonts w:ascii="Arial" w:hAnsi="Arial" w:cs="Arial"/>
        </w:rPr>
      </w:pPr>
      <w:r w:rsidRPr="00794375">
        <w:rPr>
          <w:rFonts w:ascii="Arial" w:hAnsi="Arial" w:cs="Arial"/>
        </w:rPr>
        <w:t xml:space="preserve">Embrace transformational thinking!  </w:t>
      </w:r>
      <w:r w:rsidRPr="00794375">
        <w:rPr>
          <w:rFonts w:ascii="Arial" w:hAnsi="Arial" w:cs="Arial"/>
          <w:b/>
        </w:rPr>
        <w:t xml:space="preserve">  </w:t>
      </w:r>
      <w:r w:rsidRPr="00794375">
        <w:rPr>
          <w:rFonts w:ascii="Arial" w:hAnsi="Arial" w:cs="Arial"/>
        </w:rPr>
        <w:tab/>
      </w:r>
      <w:r w:rsidRPr="00794375">
        <w:rPr>
          <w:rFonts w:ascii="Arial" w:hAnsi="Arial" w:cs="Arial"/>
        </w:rPr>
        <w:tab/>
        <w:t xml:space="preserve">                       </w:t>
      </w:r>
      <w:r>
        <w:rPr>
          <w:rFonts w:ascii="Arial" w:hAnsi="Arial" w:cs="Arial"/>
        </w:rPr>
        <w:t xml:space="preserve">      </w:t>
      </w:r>
      <w:r w:rsidRPr="00794375">
        <w:rPr>
          <w:rFonts w:ascii="Arial" w:hAnsi="Arial" w:cs="Arial"/>
        </w:rPr>
        <w:t xml:space="preserve">  </w:t>
      </w:r>
      <w:r w:rsidRPr="00794375">
        <w:rPr>
          <w:rFonts w:ascii="Arial" w:hAnsi="Arial" w:cs="Arial"/>
          <w:b/>
        </w:rPr>
        <w:t>Romans 12:2</w:t>
      </w:r>
    </w:p>
    <w:p w14:paraId="21FA0D38" w14:textId="31B8AA8E" w:rsidR="00806E17" w:rsidRDefault="00806E17" w:rsidP="00806E17">
      <w:pPr>
        <w:spacing w:line="276" w:lineRule="auto"/>
        <w:rPr>
          <w:rFonts w:cs="Arial"/>
          <w:i/>
          <w:color w:val="000000"/>
          <w:sz w:val="22"/>
          <w:szCs w:val="22"/>
        </w:rPr>
      </w:pPr>
    </w:p>
    <w:p w14:paraId="1473D651" w14:textId="77777777" w:rsidR="00893FDE" w:rsidRPr="00E36108" w:rsidRDefault="00893FDE" w:rsidP="00806E17">
      <w:pPr>
        <w:spacing w:line="276" w:lineRule="auto"/>
        <w:rPr>
          <w:rFonts w:cs="Arial"/>
          <w:i/>
          <w:color w:val="000000"/>
          <w:sz w:val="22"/>
          <w:szCs w:val="22"/>
        </w:rPr>
      </w:pPr>
    </w:p>
    <w:tbl>
      <w:tblPr>
        <w:tblStyle w:val="TableGrid"/>
        <w:tblW w:w="8640" w:type="dxa"/>
        <w:tblInd w:w="810" w:type="dxa"/>
        <w:tblBorders>
          <w:left w:val="none" w:sz="0" w:space="0" w:color="auto"/>
          <w:right w:val="none" w:sz="0" w:space="0" w:color="auto"/>
        </w:tblBorders>
        <w:tblLook w:val="04A0" w:firstRow="1" w:lastRow="0" w:firstColumn="1" w:lastColumn="0" w:noHBand="0" w:noVBand="1"/>
      </w:tblPr>
      <w:tblGrid>
        <w:gridCol w:w="8640"/>
      </w:tblGrid>
      <w:tr w:rsidR="00B8322A" w:rsidRPr="00E36108" w14:paraId="5388994A" w14:textId="77777777" w:rsidTr="0062596E">
        <w:trPr>
          <w:trHeight w:val="332"/>
        </w:trPr>
        <w:tc>
          <w:tcPr>
            <w:tcW w:w="8640" w:type="dxa"/>
          </w:tcPr>
          <w:p w14:paraId="6052620E" w14:textId="77777777" w:rsidR="00B8322A" w:rsidRPr="00E36108" w:rsidRDefault="00B8322A" w:rsidP="00FD05B4">
            <w:pPr>
              <w:tabs>
                <w:tab w:val="left" w:pos="1360"/>
                <w:tab w:val="center" w:pos="5040"/>
              </w:tabs>
              <w:rPr>
                <w:rFonts w:cs="Arial"/>
                <w:color w:val="000000" w:themeColor="text1"/>
                <w:sz w:val="22"/>
                <w:szCs w:val="22"/>
              </w:rPr>
            </w:pPr>
          </w:p>
        </w:tc>
      </w:tr>
      <w:tr w:rsidR="004D1B1E" w:rsidRPr="00E36108" w14:paraId="1026658D" w14:textId="77777777" w:rsidTr="0062596E">
        <w:trPr>
          <w:trHeight w:val="278"/>
        </w:trPr>
        <w:tc>
          <w:tcPr>
            <w:tcW w:w="8640" w:type="dxa"/>
          </w:tcPr>
          <w:p w14:paraId="32701019" w14:textId="77777777" w:rsidR="004D1B1E" w:rsidRPr="00E36108" w:rsidRDefault="004D1B1E" w:rsidP="00FD05B4">
            <w:pPr>
              <w:tabs>
                <w:tab w:val="left" w:pos="1360"/>
                <w:tab w:val="center" w:pos="5040"/>
              </w:tabs>
              <w:rPr>
                <w:rFonts w:cs="Arial"/>
                <w:color w:val="000000" w:themeColor="text1"/>
                <w:sz w:val="22"/>
                <w:szCs w:val="22"/>
              </w:rPr>
            </w:pPr>
          </w:p>
        </w:tc>
      </w:tr>
      <w:bookmarkEnd w:id="29"/>
      <w:bookmarkEnd w:id="30"/>
    </w:tbl>
    <w:p w14:paraId="441931AE" w14:textId="79602C33" w:rsidR="00DD3A35" w:rsidRDefault="00DD3A35" w:rsidP="00D65A7D">
      <w:pPr>
        <w:spacing w:line="276" w:lineRule="auto"/>
        <w:ind w:left="360"/>
        <w:rPr>
          <w:sz w:val="22"/>
          <w:szCs w:val="22"/>
        </w:rPr>
      </w:pPr>
    </w:p>
    <w:p w14:paraId="26C4E37F" w14:textId="4A4D07FC" w:rsidR="003C7D52" w:rsidRDefault="003C7D52" w:rsidP="0079643E">
      <w:pPr>
        <w:spacing w:line="276" w:lineRule="auto"/>
      </w:pPr>
    </w:p>
    <w:p w14:paraId="08383414" w14:textId="77777777" w:rsidR="00D47106" w:rsidRPr="007C38DB" w:rsidRDefault="00D47106" w:rsidP="0079643E">
      <w:pPr>
        <w:spacing w:line="276" w:lineRule="auto"/>
      </w:pPr>
    </w:p>
    <w:p w14:paraId="1593B136" w14:textId="59B13B18" w:rsidR="00DD3A35" w:rsidRPr="007C38DB" w:rsidRDefault="00171536" w:rsidP="00454E73">
      <w:pPr>
        <w:pStyle w:val="ListParagraph"/>
        <w:numPr>
          <w:ilvl w:val="0"/>
          <w:numId w:val="3"/>
        </w:numPr>
        <w:spacing w:line="276" w:lineRule="auto"/>
        <w:rPr>
          <w:rFonts w:ascii="Arial Black" w:hAnsi="Arial Black" w:cs="Arial"/>
          <w:b/>
        </w:rPr>
      </w:pPr>
      <w:r>
        <w:rPr>
          <w:rFonts w:ascii="Arial Black" w:hAnsi="Arial Black" w:cs="Arial"/>
          <w:b/>
          <w:caps/>
          <w:color w:val="000000"/>
        </w:rPr>
        <w:t>YOUR COMMITMENT!</w:t>
      </w:r>
    </w:p>
    <w:p w14:paraId="43BDFB0F" w14:textId="77777777" w:rsidR="005100E3" w:rsidRDefault="005100E3" w:rsidP="008A58D2">
      <w:pPr>
        <w:pStyle w:val="ListParagraph"/>
        <w:numPr>
          <w:ilvl w:val="2"/>
          <w:numId w:val="9"/>
        </w:numPr>
        <w:spacing w:line="276" w:lineRule="auto"/>
        <w:rPr>
          <w:rFonts w:cs="Arial"/>
          <w:color w:val="000000"/>
        </w:rPr>
        <w:sectPr w:rsidR="005100E3" w:rsidSect="00C007CC">
          <w:type w:val="continuous"/>
          <w:pgSz w:w="12240" w:h="20160"/>
          <w:pgMar w:top="1440" w:right="1440" w:bottom="1440" w:left="1440" w:header="720" w:footer="720" w:gutter="0"/>
          <w:cols w:space="720"/>
          <w:titlePg/>
          <w:docGrid w:linePitch="360"/>
        </w:sectPr>
      </w:pPr>
    </w:p>
    <w:p w14:paraId="1C082647" w14:textId="43E5E93E" w:rsidR="00BF13C0" w:rsidRPr="00BF13C0" w:rsidRDefault="00BF13C0" w:rsidP="00BF13C0">
      <w:pPr>
        <w:pStyle w:val="ListParagraph"/>
        <w:numPr>
          <w:ilvl w:val="0"/>
          <w:numId w:val="43"/>
        </w:numPr>
        <w:spacing w:line="276" w:lineRule="auto"/>
        <w:rPr>
          <w:rFonts w:cs="Arial"/>
        </w:rPr>
      </w:pPr>
      <w:r>
        <w:t xml:space="preserve">Be </w:t>
      </w:r>
      <w:r w:rsidR="009954BF">
        <w:t>“</w:t>
      </w:r>
      <w:r>
        <w:t>all in</w:t>
      </w:r>
      <w:r w:rsidR="009954BF">
        <w:t>”</w:t>
      </w:r>
      <w:r>
        <w:t xml:space="preserve"> for Christ!</w:t>
      </w:r>
      <w:r>
        <w:tab/>
      </w:r>
      <w:r>
        <w:tab/>
      </w:r>
      <w:r>
        <w:tab/>
      </w:r>
      <w:r>
        <w:tab/>
      </w:r>
      <w:r>
        <w:tab/>
      </w:r>
      <w:r>
        <w:tab/>
        <w:t xml:space="preserve">             </w:t>
      </w:r>
      <w:r w:rsidRPr="00BF13C0">
        <w:rPr>
          <w:rFonts w:cs="Arial"/>
          <w:b/>
        </w:rPr>
        <w:t>Deuteronomy 6:5</w:t>
      </w:r>
    </w:p>
    <w:p w14:paraId="7FB11FB8" w14:textId="3CF0D418" w:rsidR="00BF13C0" w:rsidRPr="00BF13C0" w:rsidRDefault="00BF13C0" w:rsidP="00BF13C0">
      <w:pPr>
        <w:pStyle w:val="ListParagraph"/>
        <w:numPr>
          <w:ilvl w:val="0"/>
          <w:numId w:val="43"/>
        </w:numPr>
        <w:spacing w:line="276" w:lineRule="auto"/>
        <w:rPr>
          <w:rFonts w:cs="Arial"/>
        </w:rPr>
      </w:pPr>
      <w:r w:rsidRPr="00BF13C0">
        <w:rPr>
          <w:rFonts w:cs="Arial"/>
        </w:rPr>
        <w:t xml:space="preserve">Hang </w:t>
      </w:r>
      <w:r w:rsidR="009954BF">
        <w:rPr>
          <w:rFonts w:cs="Arial"/>
        </w:rPr>
        <w:t>on</w:t>
      </w:r>
      <w:r w:rsidRPr="00BF13C0">
        <w:rPr>
          <w:rFonts w:cs="Arial"/>
        </w:rPr>
        <w:t xml:space="preserve"> until the harvest!</w:t>
      </w:r>
      <w:r w:rsidRPr="00BF13C0">
        <w:rPr>
          <w:rFonts w:cs="Arial"/>
        </w:rPr>
        <w:tab/>
      </w:r>
      <w:r w:rsidRPr="00BF13C0">
        <w:rPr>
          <w:rFonts w:cs="Arial"/>
        </w:rPr>
        <w:tab/>
      </w:r>
      <w:r w:rsidRPr="00BF13C0">
        <w:rPr>
          <w:rFonts w:cs="Arial"/>
        </w:rPr>
        <w:tab/>
      </w:r>
      <w:r w:rsidRPr="00BF13C0">
        <w:rPr>
          <w:rFonts w:cs="Arial"/>
        </w:rPr>
        <w:tab/>
        <w:t xml:space="preserve">           </w:t>
      </w:r>
      <w:r>
        <w:rPr>
          <w:rFonts w:cs="Arial"/>
        </w:rPr>
        <w:t xml:space="preserve">       </w:t>
      </w:r>
      <w:r w:rsidRPr="00BF13C0">
        <w:rPr>
          <w:rFonts w:cs="Arial"/>
        </w:rPr>
        <w:t xml:space="preserve"> </w:t>
      </w:r>
      <w:r w:rsidR="009954BF">
        <w:rPr>
          <w:rFonts w:cs="Arial"/>
        </w:rPr>
        <w:t xml:space="preserve">           </w:t>
      </w:r>
      <w:r w:rsidRPr="00BF13C0">
        <w:rPr>
          <w:rFonts w:cs="Arial"/>
        </w:rPr>
        <w:t xml:space="preserve"> </w:t>
      </w:r>
      <w:r w:rsidRPr="00BF13C0">
        <w:rPr>
          <w:rFonts w:cs="Arial"/>
          <w:b/>
        </w:rPr>
        <w:t>Galatians</w:t>
      </w:r>
      <w:r w:rsidRPr="00BF13C0">
        <w:rPr>
          <w:rFonts w:cs="Arial"/>
        </w:rPr>
        <w:t xml:space="preserve"> </w:t>
      </w:r>
      <w:r w:rsidRPr="00BF13C0">
        <w:rPr>
          <w:rFonts w:cs="Arial"/>
          <w:b/>
        </w:rPr>
        <w:t>6:9</w:t>
      </w:r>
    </w:p>
    <w:p w14:paraId="6330A2A9" w14:textId="0735FC93" w:rsidR="005100E3" w:rsidRPr="00BF13C0" w:rsidRDefault="00BF13C0" w:rsidP="00151EAE">
      <w:pPr>
        <w:pStyle w:val="NormalWeb"/>
        <w:numPr>
          <w:ilvl w:val="0"/>
          <w:numId w:val="43"/>
        </w:numPr>
        <w:spacing w:before="0" w:beforeAutospacing="0" w:after="0" w:afterAutospacing="0" w:line="276" w:lineRule="auto"/>
        <w:rPr>
          <w:rFonts w:ascii="Arial" w:hAnsi="Arial" w:cs="Arial"/>
          <w:iCs/>
          <w:color w:val="000000"/>
        </w:rPr>
        <w:sectPr w:rsidR="005100E3" w:rsidRPr="00BF13C0" w:rsidSect="00805A3B">
          <w:type w:val="continuous"/>
          <w:pgSz w:w="12240" w:h="20160"/>
          <w:pgMar w:top="1440" w:right="1440" w:bottom="1440" w:left="1440" w:header="720" w:footer="720" w:gutter="0"/>
          <w:cols w:sep="1" w:space="0"/>
          <w:titlePg/>
          <w:docGrid w:linePitch="360"/>
        </w:sectPr>
      </w:pPr>
      <w:r w:rsidRPr="00BF13C0">
        <w:rPr>
          <w:rFonts w:ascii="Arial" w:hAnsi="Arial" w:cs="Arial"/>
        </w:rPr>
        <w:t>Follow God no matter what!</w:t>
      </w:r>
      <w:r w:rsidRPr="00BF13C0">
        <w:rPr>
          <w:rFonts w:ascii="Arial" w:hAnsi="Arial" w:cs="Arial"/>
        </w:rPr>
        <w:tab/>
      </w:r>
      <w:r w:rsidRPr="00BF13C0">
        <w:rPr>
          <w:rFonts w:ascii="Arial" w:hAnsi="Arial" w:cs="Arial"/>
        </w:rPr>
        <w:tab/>
      </w:r>
      <w:r w:rsidRPr="00BF13C0">
        <w:rPr>
          <w:rFonts w:ascii="Arial" w:hAnsi="Arial" w:cs="Arial"/>
        </w:rPr>
        <w:tab/>
      </w:r>
      <w:r w:rsidRPr="00BF13C0">
        <w:rPr>
          <w:rFonts w:ascii="Arial" w:hAnsi="Arial" w:cs="Arial"/>
        </w:rPr>
        <w:tab/>
      </w:r>
      <w:r>
        <w:rPr>
          <w:rFonts w:ascii="Arial" w:hAnsi="Arial" w:cs="Arial"/>
        </w:rPr>
        <w:t xml:space="preserve">          </w:t>
      </w:r>
      <w:r w:rsidRPr="00BF13C0">
        <w:rPr>
          <w:rFonts w:ascii="Arial" w:hAnsi="Arial" w:cs="Arial"/>
        </w:rPr>
        <w:t xml:space="preserve">    </w:t>
      </w:r>
      <w:r w:rsidRPr="00BF13C0">
        <w:rPr>
          <w:rFonts w:ascii="Arial" w:hAnsi="Arial" w:cs="Arial"/>
          <w:b/>
        </w:rPr>
        <w:t>Joshua 24:15, 24</w:t>
      </w:r>
    </w:p>
    <w:p w14:paraId="6981125F" w14:textId="479E9C1D" w:rsidR="0076517B" w:rsidRDefault="0076517B" w:rsidP="00806E17">
      <w:pPr>
        <w:spacing w:line="276" w:lineRule="auto"/>
        <w:rPr>
          <w:rFonts w:ascii="Arial" w:hAnsi="Arial" w:cs="Arial"/>
          <w:iCs/>
          <w:color w:val="000000"/>
        </w:rPr>
      </w:pPr>
    </w:p>
    <w:p w14:paraId="2AD7D04A" w14:textId="77777777" w:rsidR="00893FDE" w:rsidRPr="0076517B" w:rsidRDefault="00893FDE" w:rsidP="00806E17">
      <w:pPr>
        <w:spacing w:line="276" w:lineRule="auto"/>
        <w:rPr>
          <w:rFonts w:ascii="Arial" w:hAnsi="Arial" w:cs="Arial"/>
          <w:iCs/>
          <w:color w:val="000000"/>
        </w:rPr>
      </w:pPr>
    </w:p>
    <w:tbl>
      <w:tblPr>
        <w:tblStyle w:val="TableGrid"/>
        <w:tblW w:w="8550" w:type="dxa"/>
        <w:tblInd w:w="810" w:type="dxa"/>
        <w:tblBorders>
          <w:left w:val="none" w:sz="0" w:space="0" w:color="auto"/>
          <w:right w:val="none" w:sz="0" w:space="0" w:color="auto"/>
        </w:tblBorders>
        <w:tblLook w:val="04A0" w:firstRow="1" w:lastRow="0" w:firstColumn="1" w:lastColumn="0" w:noHBand="0" w:noVBand="1"/>
      </w:tblPr>
      <w:tblGrid>
        <w:gridCol w:w="8550"/>
      </w:tblGrid>
      <w:tr w:rsidR="00DD3A35" w:rsidRPr="00E36108" w14:paraId="1568553F" w14:textId="77777777" w:rsidTr="0062596E">
        <w:trPr>
          <w:trHeight w:val="278"/>
        </w:trPr>
        <w:tc>
          <w:tcPr>
            <w:tcW w:w="8550" w:type="dxa"/>
          </w:tcPr>
          <w:p w14:paraId="15EBE2CB" w14:textId="77777777" w:rsidR="00DD3A35" w:rsidRPr="00E36108" w:rsidRDefault="00DD3A35" w:rsidP="00FD05B4">
            <w:pPr>
              <w:tabs>
                <w:tab w:val="left" w:pos="1360"/>
                <w:tab w:val="center" w:pos="5040"/>
              </w:tabs>
              <w:rPr>
                <w:rFonts w:cs="Arial"/>
                <w:color w:val="000000" w:themeColor="text1"/>
                <w:sz w:val="22"/>
                <w:szCs w:val="22"/>
              </w:rPr>
            </w:pPr>
          </w:p>
        </w:tc>
      </w:tr>
      <w:tr w:rsidR="004D1B1E" w:rsidRPr="00E36108" w14:paraId="1EFF8F16" w14:textId="77777777" w:rsidTr="0062596E">
        <w:trPr>
          <w:trHeight w:val="278"/>
        </w:trPr>
        <w:tc>
          <w:tcPr>
            <w:tcW w:w="8550" w:type="dxa"/>
          </w:tcPr>
          <w:p w14:paraId="61268D17" w14:textId="77777777" w:rsidR="004D1B1E" w:rsidRPr="00E36108" w:rsidRDefault="004D1B1E" w:rsidP="00FD05B4">
            <w:pPr>
              <w:tabs>
                <w:tab w:val="left" w:pos="1360"/>
                <w:tab w:val="center" w:pos="5040"/>
              </w:tabs>
              <w:rPr>
                <w:rFonts w:cs="Arial"/>
                <w:color w:val="000000" w:themeColor="text1"/>
                <w:sz w:val="22"/>
                <w:szCs w:val="22"/>
              </w:rPr>
            </w:pPr>
          </w:p>
        </w:tc>
      </w:tr>
    </w:tbl>
    <w:p w14:paraId="5E847762" w14:textId="77777777" w:rsidR="007E6868" w:rsidRDefault="007E6868" w:rsidP="007E6868">
      <w:pPr>
        <w:spacing w:line="276" w:lineRule="auto"/>
        <w:rPr>
          <w:sz w:val="22"/>
          <w:szCs w:val="22"/>
        </w:rPr>
      </w:pPr>
    </w:p>
    <w:p w14:paraId="1AE4C5F1" w14:textId="5E85B09F" w:rsidR="007E6868" w:rsidRDefault="007E6868" w:rsidP="007E6868">
      <w:pPr>
        <w:spacing w:line="276" w:lineRule="auto"/>
        <w:ind w:left="360"/>
        <w:rPr>
          <w:sz w:val="22"/>
          <w:szCs w:val="22"/>
        </w:rPr>
      </w:pPr>
    </w:p>
    <w:p w14:paraId="49D5A817" w14:textId="77777777" w:rsidR="005D7373" w:rsidRDefault="005D7373" w:rsidP="007E6868">
      <w:pPr>
        <w:spacing w:line="276" w:lineRule="auto"/>
        <w:ind w:left="360"/>
        <w:rPr>
          <w:sz w:val="22"/>
          <w:szCs w:val="22"/>
        </w:rPr>
      </w:pPr>
      <w:bookmarkStart w:id="31" w:name="_GoBack"/>
      <w:bookmarkEnd w:id="31"/>
    </w:p>
    <w:p w14:paraId="76E51FB7" w14:textId="77777777" w:rsidR="006B5B8F" w:rsidRPr="007C38DB" w:rsidRDefault="006B5B8F" w:rsidP="00454E73">
      <w:pPr>
        <w:pStyle w:val="ListParagraph"/>
        <w:numPr>
          <w:ilvl w:val="0"/>
          <w:numId w:val="26"/>
        </w:numPr>
        <w:spacing w:line="276" w:lineRule="auto"/>
        <w:rPr>
          <w:rFonts w:ascii="Arial Black" w:hAnsi="Arial Black" w:cs="Arial"/>
          <w:b/>
        </w:rPr>
      </w:pPr>
      <w:r w:rsidRPr="007C38DB">
        <w:rPr>
          <w:rFonts w:ascii="Arial Black" w:hAnsi="Arial Black" w:cs="Arial"/>
          <w:b/>
          <w:caps/>
          <w:color w:val="000000"/>
        </w:rPr>
        <w:t>CONCLUSION</w:t>
      </w:r>
    </w:p>
    <w:p w14:paraId="1BC0687A" w14:textId="77777777" w:rsidR="00A0764F" w:rsidRDefault="00A0764F" w:rsidP="006B5B8F">
      <w:pPr>
        <w:spacing w:line="276" w:lineRule="auto"/>
        <w:ind w:left="720"/>
        <w:rPr>
          <w:rFonts w:ascii="Arial" w:hAnsi="Arial" w:cs="Arial"/>
          <w:bCs/>
          <w:color w:val="000000"/>
        </w:rPr>
        <w:sectPr w:rsidR="00A0764F" w:rsidSect="00C007CC">
          <w:type w:val="continuous"/>
          <w:pgSz w:w="12240" w:h="20160"/>
          <w:pgMar w:top="1440" w:right="1440" w:bottom="1440" w:left="1440" w:header="720" w:footer="720" w:gutter="0"/>
          <w:cols w:space="720"/>
          <w:titlePg/>
          <w:docGrid w:linePitch="360"/>
        </w:sectPr>
      </w:pPr>
    </w:p>
    <w:p w14:paraId="1E47B9B5" w14:textId="77777777" w:rsidR="00E234F5" w:rsidRPr="00E234F5" w:rsidRDefault="00E234F5" w:rsidP="003774F6">
      <w:pPr>
        <w:pStyle w:val="NormalWeb"/>
        <w:spacing w:before="0" w:beforeAutospacing="0" w:after="0" w:afterAutospacing="0" w:line="276" w:lineRule="auto"/>
        <w:ind w:left="360"/>
        <w:jc w:val="both"/>
        <w:rPr>
          <w:rFonts w:ascii="Arial" w:hAnsi="Arial" w:cs="Arial"/>
          <w:sz w:val="8"/>
          <w:szCs w:val="8"/>
        </w:rPr>
      </w:pPr>
    </w:p>
    <w:p w14:paraId="563247E0" w14:textId="4B9B4235" w:rsidR="003774F6" w:rsidRPr="003774F6" w:rsidRDefault="003774F6" w:rsidP="003774F6">
      <w:pPr>
        <w:pStyle w:val="NormalWeb"/>
        <w:spacing w:before="0" w:beforeAutospacing="0" w:after="0" w:afterAutospacing="0" w:line="276" w:lineRule="auto"/>
        <w:ind w:left="360"/>
        <w:jc w:val="both"/>
        <w:rPr>
          <w:rFonts w:ascii="Arial" w:hAnsi="Arial" w:cs="Arial"/>
        </w:rPr>
      </w:pPr>
      <w:r w:rsidRPr="003774F6">
        <w:rPr>
          <w:rFonts w:ascii="Arial" w:hAnsi="Arial" w:cs="Arial"/>
        </w:rPr>
        <w:t xml:space="preserve">The children of light can learn from the children of darkness!  Christians can learn from the </w:t>
      </w:r>
      <w:proofErr w:type="spellStart"/>
      <w:r w:rsidRPr="003774F6">
        <w:rPr>
          <w:rFonts w:ascii="Arial" w:hAnsi="Arial" w:cs="Arial"/>
        </w:rPr>
        <w:t>Boosie</w:t>
      </w:r>
      <w:proofErr w:type="spellEnd"/>
      <w:r w:rsidRPr="003774F6">
        <w:rPr>
          <w:rFonts w:ascii="Arial" w:hAnsi="Arial" w:cs="Arial"/>
        </w:rPr>
        <w:t xml:space="preserve"> situation!  The primary lesson for Christians is how God expects us to hold one another accountable for living the Christian life!  James 5:19-20 says, “</w:t>
      </w:r>
      <w:r w:rsidRPr="003774F6">
        <w:rPr>
          <w:rStyle w:val="text"/>
          <w:rFonts w:ascii="Arial" w:hAnsi="Arial" w:cs="Arial"/>
          <w:color w:val="000000"/>
        </w:rPr>
        <w:t>Brethren, if anyone among you wanders from the truth, and someone turns him back,</w:t>
      </w:r>
      <w:r w:rsidRPr="003774F6">
        <w:rPr>
          <w:rStyle w:val="text"/>
          <w:rFonts w:ascii="Arial" w:hAnsi="Arial" w:cs="Arial"/>
          <w:b/>
          <w:bCs/>
          <w:color w:val="000000"/>
          <w:vertAlign w:val="superscript"/>
        </w:rPr>
        <w:t> </w:t>
      </w:r>
      <w:r w:rsidRPr="003774F6">
        <w:rPr>
          <w:rStyle w:val="text"/>
          <w:rFonts w:ascii="Arial" w:hAnsi="Arial" w:cs="Arial"/>
          <w:color w:val="000000"/>
        </w:rPr>
        <w:t>let him know that he who turns a sinner from the error of his way will save a soul from death and cover a multitude of sins.”</w:t>
      </w:r>
      <w:r w:rsidRPr="003774F6">
        <w:rPr>
          <w:rFonts w:ascii="Arial" w:hAnsi="Arial" w:cs="Arial"/>
        </w:rPr>
        <w:t xml:space="preserve"> Our mission is t</w:t>
      </w:r>
      <w:r w:rsidR="00310CA5">
        <w:rPr>
          <w:rFonts w:ascii="Arial" w:hAnsi="Arial" w:cs="Arial"/>
        </w:rPr>
        <w:t>o</w:t>
      </w:r>
      <w:r w:rsidRPr="003774F6">
        <w:rPr>
          <w:rFonts w:ascii="Arial" w:hAnsi="Arial" w:cs="Arial"/>
        </w:rPr>
        <w:t xml:space="preserve"> make disciples of Jesus Christ for the transformation of the world.  One way for us to do this is to </w:t>
      </w:r>
      <w:r w:rsidRPr="003774F6">
        <w:rPr>
          <w:rFonts w:ascii="Arial" w:hAnsi="Arial" w:cs="Arial"/>
          <w:b/>
        </w:rPr>
        <w:t>IMITATE DON’T IMPERSONATE</w:t>
      </w:r>
      <w:r w:rsidRPr="003774F6">
        <w:rPr>
          <w:rFonts w:ascii="Arial" w:hAnsi="Arial" w:cs="Arial"/>
        </w:rPr>
        <w:t xml:space="preserve"> Jesus Christ!    </w:t>
      </w:r>
    </w:p>
    <w:p w14:paraId="107218E8" w14:textId="345E72DC" w:rsidR="00D7360C" w:rsidRDefault="00D7360C" w:rsidP="00435579">
      <w:pPr>
        <w:spacing w:line="276" w:lineRule="auto"/>
        <w:rPr>
          <w:rFonts w:ascii="Arial" w:hAnsi="Arial" w:cs="Arial"/>
          <w:iCs/>
          <w:color w:val="000000"/>
        </w:rPr>
      </w:pPr>
    </w:p>
    <w:p w14:paraId="266942CE" w14:textId="77777777" w:rsidR="00893FDE" w:rsidRPr="0076517B" w:rsidRDefault="00893FDE" w:rsidP="00435579">
      <w:pPr>
        <w:spacing w:line="276" w:lineRule="auto"/>
        <w:rPr>
          <w:rFonts w:ascii="Arial" w:hAnsi="Arial" w:cs="Arial"/>
          <w:iCs/>
          <w:color w:val="000000"/>
        </w:rPr>
      </w:pPr>
    </w:p>
    <w:tbl>
      <w:tblPr>
        <w:tblStyle w:val="TableGrid"/>
        <w:tblW w:w="8550" w:type="dxa"/>
        <w:tblInd w:w="810" w:type="dxa"/>
        <w:tblBorders>
          <w:left w:val="none" w:sz="0" w:space="0" w:color="auto"/>
          <w:right w:val="none" w:sz="0" w:space="0" w:color="auto"/>
        </w:tblBorders>
        <w:tblLook w:val="04A0" w:firstRow="1" w:lastRow="0" w:firstColumn="1" w:lastColumn="0" w:noHBand="0" w:noVBand="1"/>
      </w:tblPr>
      <w:tblGrid>
        <w:gridCol w:w="8550"/>
      </w:tblGrid>
      <w:tr w:rsidR="009D4F12" w:rsidRPr="00E36108" w14:paraId="0CF0732B" w14:textId="77777777" w:rsidTr="0062596E">
        <w:trPr>
          <w:trHeight w:val="278"/>
        </w:trPr>
        <w:tc>
          <w:tcPr>
            <w:tcW w:w="8550" w:type="dxa"/>
          </w:tcPr>
          <w:p w14:paraId="6B468F32" w14:textId="77777777" w:rsidR="009D4F12" w:rsidRPr="00E36108" w:rsidRDefault="009D4F12" w:rsidP="00FD05B4">
            <w:pPr>
              <w:tabs>
                <w:tab w:val="left" w:pos="1360"/>
                <w:tab w:val="center" w:pos="5040"/>
              </w:tabs>
              <w:rPr>
                <w:rFonts w:cs="Arial"/>
                <w:color w:val="000000" w:themeColor="text1"/>
                <w:sz w:val="22"/>
                <w:szCs w:val="22"/>
              </w:rPr>
            </w:pPr>
          </w:p>
        </w:tc>
      </w:tr>
      <w:tr w:rsidR="004D1B1E" w:rsidRPr="00E36108" w14:paraId="64C94057" w14:textId="77777777" w:rsidTr="0062596E">
        <w:trPr>
          <w:trHeight w:val="278"/>
        </w:trPr>
        <w:tc>
          <w:tcPr>
            <w:tcW w:w="8550" w:type="dxa"/>
          </w:tcPr>
          <w:p w14:paraId="0866A4B4" w14:textId="77777777" w:rsidR="004D1B1E" w:rsidRPr="00E36108" w:rsidRDefault="004D1B1E" w:rsidP="00FD05B4">
            <w:pPr>
              <w:tabs>
                <w:tab w:val="left" w:pos="1360"/>
                <w:tab w:val="center" w:pos="5040"/>
              </w:tabs>
              <w:rPr>
                <w:rFonts w:cs="Arial"/>
                <w:color w:val="000000" w:themeColor="text1"/>
                <w:sz w:val="22"/>
                <w:szCs w:val="22"/>
              </w:rPr>
            </w:pPr>
          </w:p>
        </w:tc>
      </w:tr>
    </w:tbl>
    <w:p w14:paraId="7EBF362C" w14:textId="56FA1DF6" w:rsidR="008A54DE" w:rsidRDefault="008A54DE" w:rsidP="000B57A7">
      <w:pPr>
        <w:rPr>
          <w:rFonts w:ascii="Arial" w:hAnsi="Arial"/>
          <w:color w:val="000000"/>
          <w:sz w:val="22"/>
          <w:szCs w:val="22"/>
        </w:rPr>
      </w:pPr>
    </w:p>
    <w:p w14:paraId="54BE6A38" w14:textId="50576542" w:rsidR="008A54DE" w:rsidRDefault="008A54DE" w:rsidP="000B57A7">
      <w:pPr>
        <w:rPr>
          <w:rFonts w:ascii="Arial" w:hAnsi="Arial"/>
          <w:color w:val="000000"/>
          <w:sz w:val="22"/>
          <w:szCs w:val="22"/>
        </w:rPr>
      </w:pPr>
    </w:p>
    <w:p w14:paraId="43D4654D" w14:textId="55BB5B41" w:rsidR="00262331" w:rsidRDefault="00262331" w:rsidP="000B57A7">
      <w:pPr>
        <w:rPr>
          <w:rFonts w:ascii="Arial" w:hAnsi="Arial"/>
          <w:color w:val="000000"/>
          <w:sz w:val="22"/>
          <w:szCs w:val="22"/>
        </w:rPr>
      </w:pPr>
    </w:p>
    <w:p w14:paraId="0FA8B9F0" w14:textId="77777777" w:rsidR="00262331" w:rsidRDefault="00262331" w:rsidP="000B57A7">
      <w:pPr>
        <w:rPr>
          <w:rFonts w:ascii="Arial" w:hAnsi="Arial"/>
          <w:color w:val="000000"/>
          <w:sz w:val="22"/>
          <w:szCs w:val="22"/>
        </w:rPr>
      </w:pPr>
    </w:p>
    <w:p w14:paraId="02A83F00" w14:textId="7F03FB58" w:rsidR="00A43965" w:rsidRPr="007C5204" w:rsidRDefault="00A43965" w:rsidP="007C5204">
      <w:pPr>
        <w:ind w:firstLine="720"/>
        <w:rPr>
          <w:rFonts w:ascii="Arial" w:hAnsi="Arial" w:cs="Arial"/>
          <w:sz w:val="18"/>
          <w:szCs w:val="18"/>
        </w:rPr>
      </w:pPr>
    </w:p>
    <w:p w14:paraId="0A2E068B" w14:textId="56F1E030" w:rsidR="00262331" w:rsidRDefault="00262331" w:rsidP="00053BAF">
      <w:pPr>
        <w:ind w:left="720"/>
        <w:rPr>
          <w:rFonts w:ascii="Arial" w:hAnsi="Arial" w:cs="Arial"/>
          <w:sz w:val="18"/>
          <w:szCs w:val="18"/>
        </w:rPr>
      </w:pPr>
    </w:p>
    <w:p w14:paraId="18326D87" w14:textId="77777777" w:rsidR="00262331" w:rsidRDefault="00262331" w:rsidP="00053BAF">
      <w:pPr>
        <w:ind w:left="720"/>
        <w:rPr>
          <w:rFonts w:ascii="Arial" w:hAnsi="Arial" w:cs="Arial"/>
          <w:sz w:val="18"/>
          <w:szCs w:val="18"/>
        </w:rPr>
      </w:pPr>
    </w:p>
    <w:p w14:paraId="632BC0EE" w14:textId="3AA39C87" w:rsidR="00262331" w:rsidRDefault="00893FDE" w:rsidP="00053BAF">
      <w:pPr>
        <w:ind w:left="720"/>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169B2D17">
                <wp:simplePos x="0" y="0"/>
                <wp:positionH relativeFrom="margin">
                  <wp:posOffset>262255</wp:posOffset>
                </wp:positionH>
                <wp:positionV relativeFrom="paragraph">
                  <wp:posOffset>25527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5146AC" w14:textId="0F5E4F45" w:rsidR="00C27D4F" w:rsidRPr="00227056" w:rsidRDefault="00FC75BA"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February 9</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20.65pt;margin-top:20.1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" filled="f" stroked="f">
                <v:textbox inset=",7.2pt,,7.2pt">
                  <w:txbxContent>
                    <w:p w14:paraId="705146AC" w14:textId="0F5E4F45" w:rsidR="00C27D4F" w:rsidRPr="00227056" w:rsidRDefault="00FC75BA"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February 9</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p w14:paraId="1A58A4EA" w14:textId="116207EE" w:rsidR="00262331" w:rsidRPr="005C5375" w:rsidRDefault="00262331" w:rsidP="00053BAF">
      <w:pPr>
        <w:ind w:left="720"/>
        <w:rPr>
          <w:rFonts w:ascii="Arial" w:hAnsi="Arial" w:cs="Arial"/>
          <w:sz w:val="18"/>
          <w:szCs w:val="18"/>
        </w:rPr>
      </w:pPr>
    </w:p>
    <w:p w14:paraId="16B09109" w14:textId="74E97111" w:rsidR="00774D6D" w:rsidRPr="00973E52" w:rsidRDefault="00774D6D" w:rsidP="00E36108">
      <w:pPr>
        <w:rPr>
          <w:rFonts w:ascii="Arial" w:hAnsi="Arial" w:cs="Arial"/>
          <w:sz w:val="18"/>
          <w:szCs w:val="18"/>
        </w:rPr>
      </w:pPr>
    </w:p>
    <w:sectPr w:rsidR="00774D6D" w:rsidRPr="00973E52"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E119" w14:textId="77777777" w:rsidR="00735A16" w:rsidRDefault="00735A16">
      <w:r>
        <w:separator/>
      </w:r>
    </w:p>
  </w:endnote>
  <w:endnote w:type="continuationSeparator" w:id="0">
    <w:p w14:paraId="0AFF37E5" w14:textId="77777777" w:rsidR="00735A16" w:rsidRDefault="0073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Neue LT Std 45 Light">
    <w:altName w:val="Arial"/>
    <w:panose1 w:val="020B0403020202020204"/>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B3246" w14:textId="77777777" w:rsidR="00735A16" w:rsidRDefault="00735A16">
      <w:r>
        <w:separator/>
      </w:r>
    </w:p>
  </w:footnote>
  <w:footnote w:type="continuationSeparator" w:id="0">
    <w:p w14:paraId="70518B6D" w14:textId="77777777" w:rsidR="00735A16" w:rsidRDefault="00735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338"/>
    <w:multiLevelType w:val="hybridMultilevel"/>
    <w:tmpl w:val="9F585DEC"/>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D5DE8"/>
    <w:multiLevelType w:val="hybridMultilevel"/>
    <w:tmpl w:val="AFBA03F8"/>
    <w:lvl w:ilvl="0" w:tplc="04090015">
      <w:start w:val="1"/>
      <w:numFmt w:val="upp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04515591"/>
    <w:multiLevelType w:val="hybridMultilevel"/>
    <w:tmpl w:val="DB62FCC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0C0F5FE5"/>
    <w:multiLevelType w:val="hybridMultilevel"/>
    <w:tmpl w:val="640C9880"/>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121277C5"/>
    <w:multiLevelType w:val="hybridMultilevel"/>
    <w:tmpl w:val="45F8867C"/>
    <w:lvl w:ilvl="0" w:tplc="04090015">
      <w:start w:val="1"/>
      <w:numFmt w:val="upperLetter"/>
      <w:lvlText w:val="%1."/>
      <w:lvlJc w:val="left"/>
      <w:pPr>
        <w:ind w:left="72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E743D"/>
    <w:multiLevelType w:val="hybridMultilevel"/>
    <w:tmpl w:val="3B2ED8D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438B4"/>
    <w:multiLevelType w:val="hybridMultilevel"/>
    <w:tmpl w:val="FEE8A83C"/>
    <w:lvl w:ilvl="0" w:tplc="8B1897AC">
      <w:start w:val="3"/>
      <w:numFmt w:val="upperRoman"/>
      <w:lvlText w:val="%1."/>
      <w:lvlJc w:val="left"/>
      <w:pPr>
        <w:ind w:left="36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96F751A"/>
    <w:multiLevelType w:val="hybridMultilevel"/>
    <w:tmpl w:val="8C0E5F7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AA55D5B"/>
    <w:multiLevelType w:val="hybridMultilevel"/>
    <w:tmpl w:val="627CB352"/>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1CF76416"/>
    <w:multiLevelType w:val="hybridMultilevel"/>
    <w:tmpl w:val="BC7EC62A"/>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1E9C0536"/>
    <w:multiLevelType w:val="hybridMultilevel"/>
    <w:tmpl w:val="17509E58"/>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15">
      <w:start w:val="1"/>
      <w:numFmt w:val="upperLetter"/>
      <w:lvlText w:val="%4."/>
      <w:lvlJc w:val="left"/>
      <w:pPr>
        <w:ind w:left="72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4" w15:restartNumberingAfterBreak="0">
    <w:nsid w:val="1EEB4F5F"/>
    <w:multiLevelType w:val="hybridMultilevel"/>
    <w:tmpl w:val="9788E7B2"/>
    <w:lvl w:ilvl="0" w:tplc="BD920B08">
      <w:start w:val="5"/>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1F163461"/>
    <w:multiLevelType w:val="hybridMultilevel"/>
    <w:tmpl w:val="5B006802"/>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2F75AD"/>
    <w:multiLevelType w:val="hybridMultilevel"/>
    <w:tmpl w:val="74BA9A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0C90406"/>
    <w:multiLevelType w:val="hybridMultilevel"/>
    <w:tmpl w:val="1C787804"/>
    <w:lvl w:ilvl="0" w:tplc="36583648">
      <w:start w:val="4"/>
      <w:numFmt w:val="upperRoman"/>
      <w:lvlText w:val="%1."/>
      <w:lvlJc w:val="right"/>
      <w:pPr>
        <w:ind w:left="1080" w:hanging="360"/>
      </w:pPr>
      <w:rPr>
        <w:rFonts w:hint="default"/>
      </w:rPr>
    </w:lvl>
    <w:lvl w:ilvl="1" w:tplc="04090015">
      <w:start w:val="1"/>
      <w:numFmt w:val="upperLetter"/>
      <w:lvlText w:val="%2."/>
      <w:lvlJc w:val="left"/>
      <w:pPr>
        <w:ind w:left="0" w:hanging="360"/>
      </w:pPr>
    </w:lvl>
    <w:lvl w:ilvl="2" w:tplc="14D48F92">
      <w:start w:val="1"/>
      <w:numFmt w:val="upperLetter"/>
      <w:lvlText w:val="%3."/>
      <w:lvlJc w:val="left"/>
      <w:pPr>
        <w:ind w:left="1800" w:hanging="360"/>
      </w:pPr>
      <w:rPr>
        <w:rFonts w:ascii="Arial" w:hAnsi="Arial" w:hint="default"/>
        <w:b w:val="0"/>
        <w:i w:val="0"/>
        <w:color w:val="000000" w:themeColor="text1"/>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9D7783"/>
    <w:multiLevelType w:val="hybridMultilevel"/>
    <w:tmpl w:val="33A255B0"/>
    <w:lvl w:ilvl="0" w:tplc="F30803BA">
      <w:start w:val="4"/>
      <w:numFmt w:val="upperRoman"/>
      <w:lvlText w:val="%1."/>
      <w:lvlJc w:val="left"/>
      <w:pPr>
        <w:ind w:left="720" w:hanging="360"/>
      </w:pPr>
      <w:rPr>
        <w:rFonts w:ascii="Arial Black" w:hAnsi="Arial Black" w:cs="Arial" w:hint="default"/>
        <w:b/>
        <w:bCs/>
        <w:i w:val="0"/>
        <w:strike w:val="0"/>
        <w:dstrike w:val="0"/>
        <w:color w:val="000000"/>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2B6505BE"/>
    <w:multiLevelType w:val="hybridMultilevel"/>
    <w:tmpl w:val="0A5CBE06"/>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126BB6"/>
    <w:multiLevelType w:val="hybridMultilevel"/>
    <w:tmpl w:val="F26CAD7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1" w15:restartNumberingAfterBreak="0">
    <w:nsid w:val="2E762ACD"/>
    <w:multiLevelType w:val="hybridMultilevel"/>
    <w:tmpl w:val="85629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03717"/>
    <w:multiLevelType w:val="hybridMultilevel"/>
    <w:tmpl w:val="3710B83C"/>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15:restartNumberingAfterBreak="0">
    <w:nsid w:val="365E6882"/>
    <w:multiLevelType w:val="hybridMultilevel"/>
    <w:tmpl w:val="28746A0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4BAEE908">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D9010B9"/>
    <w:multiLevelType w:val="hybridMultilevel"/>
    <w:tmpl w:val="8632BB80"/>
    <w:lvl w:ilvl="0" w:tplc="7C461388">
      <w:start w:val="6"/>
      <w:numFmt w:val="upperRoman"/>
      <w:lvlText w:val="%1."/>
      <w:lvlJc w:val="right"/>
      <w:pPr>
        <w:ind w:left="360" w:hanging="360"/>
      </w:pPr>
      <w:rPr>
        <w:rFonts w:ascii="Arial Black" w:hAnsi="Arial Black" w:hint="default"/>
        <w:color w:val="000000" w:themeColor="text1"/>
        <w:sz w:val="24"/>
      </w:rPr>
    </w:lvl>
    <w:lvl w:ilvl="1" w:tplc="04090015">
      <w:start w:val="1"/>
      <w:numFmt w:val="upperLetter"/>
      <w:lvlText w:val="%2."/>
      <w:lvlJc w:val="left"/>
      <w:pPr>
        <w:ind w:left="-10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07E6638"/>
    <w:multiLevelType w:val="hybridMultilevel"/>
    <w:tmpl w:val="9176E41E"/>
    <w:lvl w:ilvl="0" w:tplc="04090019">
      <w:start w:val="1"/>
      <w:numFmt w:val="low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15:restartNumberingAfterBreak="0">
    <w:nsid w:val="4B565A2D"/>
    <w:multiLevelType w:val="hybridMultilevel"/>
    <w:tmpl w:val="A498042A"/>
    <w:lvl w:ilvl="0" w:tplc="B48867EE">
      <w:start w:val="3"/>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8" w15:restartNumberingAfterBreak="0">
    <w:nsid w:val="4D574C44"/>
    <w:multiLevelType w:val="hybridMultilevel"/>
    <w:tmpl w:val="24C28278"/>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4FB516F7"/>
    <w:multiLevelType w:val="hybridMultilevel"/>
    <w:tmpl w:val="4D12FD5A"/>
    <w:lvl w:ilvl="0" w:tplc="04090015">
      <w:start w:val="1"/>
      <w:numFmt w:val="upperLetter"/>
      <w:lvlText w:val="%1."/>
      <w:lvlJc w:val="left"/>
      <w:pPr>
        <w:ind w:left="72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0" w15:restartNumberingAfterBreak="0">
    <w:nsid w:val="58894561"/>
    <w:multiLevelType w:val="hybridMultilevel"/>
    <w:tmpl w:val="D55479C0"/>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FBC6E59"/>
    <w:multiLevelType w:val="hybridMultilevel"/>
    <w:tmpl w:val="579C6C3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60D87F4E"/>
    <w:multiLevelType w:val="hybridMultilevel"/>
    <w:tmpl w:val="59B4E45C"/>
    <w:lvl w:ilvl="0" w:tplc="68E22EF6">
      <w:start w:val="4"/>
      <w:numFmt w:val="upperRoman"/>
      <w:lvlText w:val="%1."/>
      <w:lvlJc w:val="right"/>
      <w:pPr>
        <w:ind w:left="360" w:hanging="360"/>
      </w:pPr>
      <w:rPr>
        <w:rFonts w:ascii="Arial Black" w:hAnsi="Arial Black"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618911E2"/>
    <w:multiLevelType w:val="hybridMultilevel"/>
    <w:tmpl w:val="8A50B40E"/>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63DB209F"/>
    <w:multiLevelType w:val="hybridMultilevel"/>
    <w:tmpl w:val="381852AA"/>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89FC1578">
      <w:start w:val="3"/>
      <w:numFmt w:val="upperRoman"/>
      <w:lvlText w:val="%3."/>
      <w:lvlJc w:val="right"/>
      <w:pPr>
        <w:ind w:left="900" w:hanging="36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6969394E"/>
    <w:multiLevelType w:val="hybridMultilevel"/>
    <w:tmpl w:val="417CA664"/>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68E22EF6">
      <w:start w:val="4"/>
      <w:numFmt w:val="upperRoman"/>
      <w:lvlText w:val="%4."/>
      <w:lvlJc w:val="right"/>
      <w:pPr>
        <w:ind w:left="900" w:hanging="360"/>
      </w:pPr>
      <w:rPr>
        <w:rFonts w:ascii="Arial Black" w:hAnsi="Arial Black" w:hint="default"/>
        <w:color w:val="000000" w:themeColor="text1"/>
        <w:sz w:val="24"/>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7" w15:restartNumberingAfterBreak="0">
    <w:nsid w:val="6BA97DC8"/>
    <w:multiLevelType w:val="hybridMultilevel"/>
    <w:tmpl w:val="563E0FDA"/>
    <w:lvl w:ilvl="0" w:tplc="04090015">
      <w:start w:val="1"/>
      <w:numFmt w:val="upperLetter"/>
      <w:lvlText w:val="%1."/>
      <w:lvlJc w:val="left"/>
      <w:pPr>
        <w:ind w:left="900" w:hanging="360"/>
      </w:pPr>
      <w:rPr>
        <w:rFonts w:hint="default"/>
        <w:b/>
        <w:bCs/>
        <w:i w:val="0"/>
        <w:strike w:val="0"/>
        <w:dstrike w:val="0"/>
        <w:color w:val="000000" w:themeColor="text1"/>
        <w:sz w:val="24"/>
        <w:szCs w:val="24"/>
        <w:u w:val="none" w:color="000000"/>
        <w:vertAlign w:val="baseline"/>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8" w15:restartNumberingAfterBreak="0">
    <w:nsid w:val="7365378E"/>
    <w:multiLevelType w:val="hybridMultilevel"/>
    <w:tmpl w:val="03588FD8"/>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04090015">
      <w:start w:val="1"/>
      <w:numFmt w:val="upperLetter"/>
      <w:lvlText w:val="%4."/>
      <w:lvlJc w:val="left"/>
      <w:pPr>
        <w:ind w:left="900" w:hanging="360"/>
      </w:pPr>
      <w:rPr>
        <w:rFonts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9"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8551FFD"/>
    <w:multiLevelType w:val="hybridMultilevel"/>
    <w:tmpl w:val="ED9CFC38"/>
    <w:lvl w:ilvl="0" w:tplc="7F5ED1D8">
      <w:start w:val="6"/>
      <w:numFmt w:val="upperRoman"/>
      <w:lvlText w:val="%1."/>
      <w:lvlJc w:val="right"/>
      <w:pPr>
        <w:ind w:left="108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ADD53C2"/>
    <w:multiLevelType w:val="hybridMultilevel"/>
    <w:tmpl w:val="26D06F6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 w:hanging="360"/>
      </w:pPr>
    </w:lvl>
    <w:lvl w:ilvl="2" w:tplc="14D48F92">
      <w:start w:val="1"/>
      <w:numFmt w:val="upperLetter"/>
      <w:lvlText w:val="%3."/>
      <w:lvlJc w:val="left"/>
      <w:pPr>
        <w:ind w:left="1620" w:hanging="360"/>
      </w:pPr>
      <w:rPr>
        <w:rFonts w:ascii="Arial" w:hAnsi="Arial" w:hint="default"/>
        <w:b w:val="0"/>
        <w:i w:val="0"/>
        <w:color w:val="000000" w:themeColor="text1"/>
        <w:sz w:val="24"/>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15:restartNumberingAfterBreak="0">
    <w:nsid w:val="7E943A97"/>
    <w:multiLevelType w:val="hybridMultilevel"/>
    <w:tmpl w:val="05969CDC"/>
    <w:lvl w:ilvl="0" w:tplc="2DC8C8F0">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900" w:hanging="180"/>
      </w:pPr>
    </w:lvl>
    <w:lvl w:ilvl="3" w:tplc="89FC1578">
      <w:start w:val="3"/>
      <w:numFmt w:val="upperRoman"/>
      <w:lvlText w:val="%4."/>
      <w:lvlJc w:val="right"/>
      <w:pPr>
        <w:ind w:left="900" w:hanging="360"/>
      </w:pPr>
      <w:rPr>
        <w:rFonts w:hint="default"/>
      </w:r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25"/>
  </w:num>
  <w:num w:numId="2">
    <w:abstractNumId w:val="22"/>
  </w:num>
  <w:num w:numId="3">
    <w:abstractNumId w:val="14"/>
  </w:num>
  <w:num w:numId="4">
    <w:abstractNumId w:val="10"/>
  </w:num>
  <w:num w:numId="5">
    <w:abstractNumId w:val="6"/>
  </w:num>
  <w:num w:numId="6">
    <w:abstractNumId w:val="31"/>
  </w:num>
  <w:num w:numId="7">
    <w:abstractNumId w:val="7"/>
  </w:num>
  <w:num w:numId="8">
    <w:abstractNumId w:val="39"/>
  </w:num>
  <w:num w:numId="9">
    <w:abstractNumId w:val="17"/>
  </w:num>
  <w:num w:numId="10">
    <w:abstractNumId w:val="0"/>
  </w:num>
  <w:num w:numId="11">
    <w:abstractNumId w:val="30"/>
  </w:num>
  <w:num w:numId="12">
    <w:abstractNumId w:val="3"/>
  </w:num>
  <w:num w:numId="13">
    <w:abstractNumId w:val="20"/>
  </w:num>
  <w:num w:numId="14">
    <w:abstractNumId w:val="42"/>
  </w:num>
  <w:num w:numId="15">
    <w:abstractNumId w:val="38"/>
  </w:num>
  <w:num w:numId="16">
    <w:abstractNumId w:val="28"/>
  </w:num>
  <w:num w:numId="17">
    <w:abstractNumId w:val="35"/>
  </w:num>
  <w:num w:numId="18">
    <w:abstractNumId w:val="34"/>
  </w:num>
  <w:num w:numId="19">
    <w:abstractNumId w:val="41"/>
  </w:num>
  <w:num w:numId="20">
    <w:abstractNumId w:val="5"/>
  </w:num>
  <w:num w:numId="21">
    <w:abstractNumId w:val="8"/>
  </w:num>
  <w:num w:numId="22">
    <w:abstractNumId w:val="33"/>
  </w:num>
  <w:num w:numId="23">
    <w:abstractNumId w:val="18"/>
  </w:num>
  <w:num w:numId="24">
    <w:abstractNumId w:val="27"/>
  </w:num>
  <w:num w:numId="25">
    <w:abstractNumId w:val="40"/>
  </w:num>
  <w:num w:numId="26">
    <w:abstractNumId w:val="24"/>
  </w:num>
  <w:num w:numId="27">
    <w:abstractNumId w:val="36"/>
  </w:num>
  <w:num w:numId="28">
    <w:abstractNumId w:val="11"/>
  </w:num>
  <w:num w:numId="29">
    <w:abstractNumId w:val="12"/>
  </w:num>
  <w:num w:numId="30">
    <w:abstractNumId w:val="2"/>
  </w:num>
  <w:num w:numId="31">
    <w:abstractNumId w:val="23"/>
  </w:num>
  <w:num w:numId="32">
    <w:abstractNumId w:val="32"/>
  </w:num>
  <w:num w:numId="33">
    <w:abstractNumId w:val="16"/>
  </w:num>
  <w:num w:numId="34">
    <w:abstractNumId w:val="9"/>
  </w:num>
  <w:num w:numId="35">
    <w:abstractNumId w:val="19"/>
  </w:num>
  <w:num w:numId="36">
    <w:abstractNumId w:val="15"/>
  </w:num>
  <w:num w:numId="37">
    <w:abstractNumId w:val="29"/>
  </w:num>
  <w:num w:numId="38">
    <w:abstractNumId w:val="1"/>
  </w:num>
  <w:num w:numId="39">
    <w:abstractNumId w:val="26"/>
  </w:num>
  <w:num w:numId="40">
    <w:abstractNumId w:val="37"/>
  </w:num>
  <w:num w:numId="41">
    <w:abstractNumId w:val="21"/>
  </w:num>
  <w:num w:numId="42">
    <w:abstractNumId w:val="13"/>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4DAA"/>
    <w:rsid w:val="000072CC"/>
    <w:rsid w:val="00010A86"/>
    <w:rsid w:val="00011043"/>
    <w:rsid w:val="00011991"/>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4035A"/>
    <w:rsid w:val="00041ADF"/>
    <w:rsid w:val="000421A2"/>
    <w:rsid w:val="00044CB8"/>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3BAF"/>
    <w:rsid w:val="000540CC"/>
    <w:rsid w:val="00054361"/>
    <w:rsid w:val="0005530B"/>
    <w:rsid w:val="000553BC"/>
    <w:rsid w:val="00055F3C"/>
    <w:rsid w:val="00060F17"/>
    <w:rsid w:val="000612CE"/>
    <w:rsid w:val="000624D5"/>
    <w:rsid w:val="00062B56"/>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5847"/>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5FD"/>
    <w:rsid w:val="000A6600"/>
    <w:rsid w:val="000A70A6"/>
    <w:rsid w:val="000B00D0"/>
    <w:rsid w:val="000B0635"/>
    <w:rsid w:val="000B1D89"/>
    <w:rsid w:val="000B314C"/>
    <w:rsid w:val="000B36D0"/>
    <w:rsid w:val="000B4A1E"/>
    <w:rsid w:val="000B4C9A"/>
    <w:rsid w:val="000B4F6B"/>
    <w:rsid w:val="000B57A7"/>
    <w:rsid w:val="000B5FA8"/>
    <w:rsid w:val="000B603F"/>
    <w:rsid w:val="000B61A9"/>
    <w:rsid w:val="000B6A52"/>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42"/>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4357"/>
    <w:rsid w:val="0016449C"/>
    <w:rsid w:val="00164986"/>
    <w:rsid w:val="00165440"/>
    <w:rsid w:val="001662C1"/>
    <w:rsid w:val="0016643A"/>
    <w:rsid w:val="0016650F"/>
    <w:rsid w:val="001674DF"/>
    <w:rsid w:val="0017114B"/>
    <w:rsid w:val="00171536"/>
    <w:rsid w:val="00173681"/>
    <w:rsid w:val="001745B7"/>
    <w:rsid w:val="001749E4"/>
    <w:rsid w:val="00174D69"/>
    <w:rsid w:val="00175882"/>
    <w:rsid w:val="001758DD"/>
    <w:rsid w:val="001763E8"/>
    <w:rsid w:val="00176467"/>
    <w:rsid w:val="00176CAD"/>
    <w:rsid w:val="00176FF3"/>
    <w:rsid w:val="001778AC"/>
    <w:rsid w:val="00177C48"/>
    <w:rsid w:val="00177DD0"/>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0B4F"/>
    <w:rsid w:val="001C20C8"/>
    <w:rsid w:val="001C2E39"/>
    <w:rsid w:val="001C2F7E"/>
    <w:rsid w:val="001C3358"/>
    <w:rsid w:val="001C444C"/>
    <w:rsid w:val="001C6BA0"/>
    <w:rsid w:val="001C7118"/>
    <w:rsid w:val="001C770F"/>
    <w:rsid w:val="001C7AE6"/>
    <w:rsid w:val="001C7EF6"/>
    <w:rsid w:val="001D05B9"/>
    <w:rsid w:val="001D3CB4"/>
    <w:rsid w:val="001D47F0"/>
    <w:rsid w:val="001D50CE"/>
    <w:rsid w:val="001D678D"/>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33D9"/>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8FC"/>
    <w:rsid w:val="00216AAD"/>
    <w:rsid w:val="00216DB1"/>
    <w:rsid w:val="00216DD8"/>
    <w:rsid w:val="00216EAC"/>
    <w:rsid w:val="00216F7B"/>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331"/>
    <w:rsid w:val="00262AA6"/>
    <w:rsid w:val="002632A6"/>
    <w:rsid w:val="00263A21"/>
    <w:rsid w:val="002642AD"/>
    <w:rsid w:val="00266ED5"/>
    <w:rsid w:val="002702DC"/>
    <w:rsid w:val="00270B94"/>
    <w:rsid w:val="00273711"/>
    <w:rsid w:val="002739A9"/>
    <w:rsid w:val="00273EDC"/>
    <w:rsid w:val="00274A1D"/>
    <w:rsid w:val="00275BDF"/>
    <w:rsid w:val="00277475"/>
    <w:rsid w:val="00277C82"/>
    <w:rsid w:val="00277D06"/>
    <w:rsid w:val="00277D0B"/>
    <w:rsid w:val="00280B9F"/>
    <w:rsid w:val="00282F45"/>
    <w:rsid w:val="0028360D"/>
    <w:rsid w:val="00284379"/>
    <w:rsid w:val="00284A9B"/>
    <w:rsid w:val="002858EF"/>
    <w:rsid w:val="00286A6B"/>
    <w:rsid w:val="002878F0"/>
    <w:rsid w:val="0029054F"/>
    <w:rsid w:val="00290E7F"/>
    <w:rsid w:val="0029184C"/>
    <w:rsid w:val="002922A7"/>
    <w:rsid w:val="00292905"/>
    <w:rsid w:val="00292F95"/>
    <w:rsid w:val="002935DE"/>
    <w:rsid w:val="00294400"/>
    <w:rsid w:val="00295F63"/>
    <w:rsid w:val="00296978"/>
    <w:rsid w:val="00296B58"/>
    <w:rsid w:val="002973E5"/>
    <w:rsid w:val="0029740A"/>
    <w:rsid w:val="002A0B9E"/>
    <w:rsid w:val="002A1977"/>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250"/>
    <w:rsid w:val="002B472E"/>
    <w:rsid w:val="002B48C9"/>
    <w:rsid w:val="002B4EB0"/>
    <w:rsid w:val="002B516F"/>
    <w:rsid w:val="002B7431"/>
    <w:rsid w:val="002B7F38"/>
    <w:rsid w:val="002C1334"/>
    <w:rsid w:val="002C1B8A"/>
    <w:rsid w:val="002C298B"/>
    <w:rsid w:val="002C308B"/>
    <w:rsid w:val="002C35DE"/>
    <w:rsid w:val="002C481D"/>
    <w:rsid w:val="002C573B"/>
    <w:rsid w:val="002C6890"/>
    <w:rsid w:val="002C797F"/>
    <w:rsid w:val="002C7DE7"/>
    <w:rsid w:val="002D0277"/>
    <w:rsid w:val="002D2006"/>
    <w:rsid w:val="002D2C71"/>
    <w:rsid w:val="002D33D5"/>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2CE6"/>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6C2D"/>
    <w:rsid w:val="00307735"/>
    <w:rsid w:val="00307D4C"/>
    <w:rsid w:val="00310B48"/>
    <w:rsid w:val="00310BE1"/>
    <w:rsid w:val="00310CA5"/>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42A"/>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22A"/>
    <w:rsid w:val="0037484A"/>
    <w:rsid w:val="00374E8D"/>
    <w:rsid w:val="0037698F"/>
    <w:rsid w:val="003774F6"/>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10A"/>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118C"/>
    <w:rsid w:val="004122D3"/>
    <w:rsid w:val="00412FF7"/>
    <w:rsid w:val="00413F3A"/>
    <w:rsid w:val="00417777"/>
    <w:rsid w:val="00417B1F"/>
    <w:rsid w:val="00417B54"/>
    <w:rsid w:val="00417BF3"/>
    <w:rsid w:val="00420517"/>
    <w:rsid w:val="00420F6C"/>
    <w:rsid w:val="00421DFF"/>
    <w:rsid w:val="00424930"/>
    <w:rsid w:val="0042588C"/>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1F8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4E73"/>
    <w:rsid w:val="004550AC"/>
    <w:rsid w:val="004551A7"/>
    <w:rsid w:val="00455759"/>
    <w:rsid w:val="00457596"/>
    <w:rsid w:val="00461B18"/>
    <w:rsid w:val="00461BDC"/>
    <w:rsid w:val="00461C82"/>
    <w:rsid w:val="00461F81"/>
    <w:rsid w:val="00462384"/>
    <w:rsid w:val="00462C09"/>
    <w:rsid w:val="00462E14"/>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904D4"/>
    <w:rsid w:val="00490892"/>
    <w:rsid w:val="00491A2F"/>
    <w:rsid w:val="00492B6B"/>
    <w:rsid w:val="004931B7"/>
    <w:rsid w:val="00493577"/>
    <w:rsid w:val="00493620"/>
    <w:rsid w:val="00493818"/>
    <w:rsid w:val="00493E62"/>
    <w:rsid w:val="004940F8"/>
    <w:rsid w:val="004942D3"/>
    <w:rsid w:val="00496EC1"/>
    <w:rsid w:val="004A002C"/>
    <w:rsid w:val="004A0B95"/>
    <w:rsid w:val="004A0CE7"/>
    <w:rsid w:val="004A1DE2"/>
    <w:rsid w:val="004A37E5"/>
    <w:rsid w:val="004A3F6A"/>
    <w:rsid w:val="004A4193"/>
    <w:rsid w:val="004A4525"/>
    <w:rsid w:val="004A4ED5"/>
    <w:rsid w:val="004A6164"/>
    <w:rsid w:val="004A66FF"/>
    <w:rsid w:val="004A69D2"/>
    <w:rsid w:val="004B085F"/>
    <w:rsid w:val="004B1042"/>
    <w:rsid w:val="004B1F6B"/>
    <w:rsid w:val="004B204C"/>
    <w:rsid w:val="004B2421"/>
    <w:rsid w:val="004B5260"/>
    <w:rsid w:val="004B683B"/>
    <w:rsid w:val="004B7E7D"/>
    <w:rsid w:val="004C0F84"/>
    <w:rsid w:val="004C341A"/>
    <w:rsid w:val="004C37DF"/>
    <w:rsid w:val="004C4057"/>
    <w:rsid w:val="004C5F7D"/>
    <w:rsid w:val="004C6D97"/>
    <w:rsid w:val="004C6F62"/>
    <w:rsid w:val="004D16C4"/>
    <w:rsid w:val="004D1B1E"/>
    <w:rsid w:val="004D1C5F"/>
    <w:rsid w:val="004D26AA"/>
    <w:rsid w:val="004D4E90"/>
    <w:rsid w:val="004D5D29"/>
    <w:rsid w:val="004D62C3"/>
    <w:rsid w:val="004D7592"/>
    <w:rsid w:val="004E06EB"/>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21"/>
    <w:rsid w:val="004F12DC"/>
    <w:rsid w:val="004F16A7"/>
    <w:rsid w:val="004F16F1"/>
    <w:rsid w:val="004F1FF5"/>
    <w:rsid w:val="004F227A"/>
    <w:rsid w:val="004F2993"/>
    <w:rsid w:val="004F2D1D"/>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D00"/>
    <w:rsid w:val="005100E3"/>
    <w:rsid w:val="00510ABC"/>
    <w:rsid w:val="00511550"/>
    <w:rsid w:val="00512AAE"/>
    <w:rsid w:val="00512B8F"/>
    <w:rsid w:val="00513A1C"/>
    <w:rsid w:val="005154E9"/>
    <w:rsid w:val="0051653C"/>
    <w:rsid w:val="00516963"/>
    <w:rsid w:val="005169E7"/>
    <w:rsid w:val="005200B9"/>
    <w:rsid w:val="00520DFD"/>
    <w:rsid w:val="0052155C"/>
    <w:rsid w:val="005224B3"/>
    <w:rsid w:val="00523AE9"/>
    <w:rsid w:val="00523CE1"/>
    <w:rsid w:val="00525152"/>
    <w:rsid w:val="00525589"/>
    <w:rsid w:val="005278EF"/>
    <w:rsid w:val="00527FB8"/>
    <w:rsid w:val="005303C2"/>
    <w:rsid w:val="005322AE"/>
    <w:rsid w:val="00532AE7"/>
    <w:rsid w:val="00533BC4"/>
    <w:rsid w:val="0053458A"/>
    <w:rsid w:val="0053574E"/>
    <w:rsid w:val="0054052A"/>
    <w:rsid w:val="00540F44"/>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3E0A"/>
    <w:rsid w:val="00564946"/>
    <w:rsid w:val="00564DF1"/>
    <w:rsid w:val="00565239"/>
    <w:rsid w:val="00565366"/>
    <w:rsid w:val="005674F4"/>
    <w:rsid w:val="00567E74"/>
    <w:rsid w:val="005712B9"/>
    <w:rsid w:val="00571944"/>
    <w:rsid w:val="005726A0"/>
    <w:rsid w:val="00574A01"/>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20FA"/>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4B6C"/>
    <w:rsid w:val="005D523E"/>
    <w:rsid w:val="005D5D86"/>
    <w:rsid w:val="005D6EC3"/>
    <w:rsid w:val="005D737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4D3"/>
    <w:rsid w:val="005F6537"/>
    <w:rsid w:val="005F7504"/>
    <w:rsid w:val="00600486"/>
    <w:rsid w:val="006013B1"/>
    <w:rsid w:val="006020AB"/>
    <w:rsid w:val="006039C4"/>
    <w:rsid w:val="00603D59"/>
    <w:rsid w:val="00603FF8"/>
    <w:rsid w:val="0060723C"/>
    <w:rsid w:val="0060743D"/>
    <w:rsid w:val="0060765C"/>
    <w:rsid w:val="00610574"/>
    <w:rsid w:val="00610652"/>
    <w:rsid w:val="0061117E"/>
    <w:rsid w:val="00612979"/>
    <w:rsid w:val="006164E7"/>
    <w:rsid w:val="0061663A"/>
    <w:rsid w:val="00616E9D"/>
    <w:rsid w:val="00617B77"/>
    <w:rsid w:val="006202EA"/>
    <w:rsid w:val="006217DC"/>
    <w:rsid w:val="00621BDA"/>
    <w:rsid w:val="00622629"/>
    <w:rsid w:val="00623107"/>
    <w:rsid w:val="006239FC"/>
    <w:rsid w:val="00623DAB"/>
    <w:rsid w:val="0062596E"/>
    <w:rsid w:val="00625FB3"/>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0DA6"/>
    <w:rsid w:val="00644907"/>
    <w:rsid w:val="00647224"/>
    <w:rsid w:val="006502D6"/>
    <w:rsid w:val="00650B3E"/>
    <w:rsid w:val="00652988"/>
    <w:rsid w:val="00652ED3"/>
    <w:rsid w:val="00652F8B"/>
    <w:rsid w:val="00654CB8"/>
    <w:rsid w:val="00655491"/>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5B7C"/>
    <w:rsid w:val="0068632E"/>
    <w:rsid w:val="006867F6"/>
    <w:rsid w:val="00690729"/>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2A2"/>
    <w:rsid w:val="006A76CA"/>
    <w:rsid w:val="006B01DE"/>
    <w:rsid w:val="006B0EC4"/>
    <w:rsid w:val="006B1261"/>
    <w:rsid w:val="006B15EE"/>
    <w:rsid w:val="006B2325"/>
    <w:rsid w:val="006B257B"/>
    <w:rsid w:val="006B385C"/>
    <w:rsid w:val="006B5221"/>
    <w:rsid w:val="006B5B8F"/>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0EFC"/>
    <w:rsid w:val="006E1F10"/>
    <w:rsid w:val="006E23C0"/>
    <w:rsid w:val="006E3CE0"/>
    <w:rsid w:val="006E406F"/>
    <w:rsid w:val="006E4892"/>
    <w:rsid w:val="006E78E8"/>
    <w:rsid w:val="006E7912"/>
    <w:rsid w:val="006F1A4E"/>
    <w:rsid w:val="006F2249"/>
    <w:rsid w:val="006F2309"/>
    <w:rsid w:val="006F3B76"/>
    <w:rsid w:val="006F479C"/>
    <w:rsid w:val="006F4A25"/>
    <w:rsid w:val="006F4AF4"/>
    <w:rsid w:val="006F5B32"/>
    <w:rsid w:val="006F754C"/>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7A2"/>
    <w:rsid w:val="00722D05"/>
    <w:rsid w:val="00724C8A"/>
    <w:rsid w:val="00724CB1"/>
    <w:rsid w:val="00726A31"/>
    <w:rsid w:val="0073275F"/>
    <w:rsid w:val="007327CC"/>
    <w:rsid w:val="0073368D"/>
    <w:rsid w:val="0073474A"/>
    <w:rsid w:val="00734C55"/>
    <w:rsid w:val="00735A16"/>
    <w:rsid w:val="00735C9F"/>
    <w:rsid w:val="00736755"/>
    <w:rsid w:val="00736B9A"/>
    <w:rsid w:val="00737262"/>
    <w:rsid w:val="00737937"/>
    <w:rsid w:val="00740E52"/>
    <w:rsid w:val="00741986"/>
    <w:rsid w:val="007424F2"/>
    <w:rsid w:val="00742EBA"/>
    <w:rsid w:val="00744CA3"/>
    <w:rsid w:val="00744EDB"/>
    <w:rsid w:val="00750581"/>
    <w:rsid w:val="00750B4D"/>
    <w:rsid w:val="007512E7"/>
    <w:rsid w:val="00752110"/>
    <w:rsid w:val="007525B5"/>
    <w:rsid w:val="0075312B"/>
    <w:rsid w:val="00753D8C"/>
    <w:rsid w:val="00757DB1"/>
    <w:rsid w:val="00760B9C"/>
    <w:rsid w:val="00760E48"/>
    <w:rsid w:val="00761145"/>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1F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4375"/>
    <w:rsid w:val="00795955"/>
    <w:rsid w:val="00795EAC"/>
    <w:rsid w:val="00796004"/>
    <w:rsid w:val="00796199"/>
    <w:rsid w:val="0079643E"/>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6E82"/>
    <w:rsid w:val="007B7396"/>
    <w:rsid w:val="007B7656"/>
    <w:rsid w:val="007C0781"/>
    <w:rsid w:val="007C3023"/>
    <w:rsid w:val="007C38DB"/>
    <w:rsid w:val="007C45A9"/>
    <w:rsid w:val="007C490B"/>
    <w:rsid w:val="007C5204"/>
    <w:rsid w:val="007C6D63"/>
    <w:rsid w:val="007C6ECF"/>
    <w:rsid w:val="007C7169"/>
    <w:rsid w:val="007D04DF"/>
    <w:rsid w:val="007D1D45"/>
    <w:rsid w:val="007D28F0"/>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E6868"/>
    <w:rsid w:val="007E6F62"/>
    <w:rsid w:val="007F004C"/>
    <w:rsid w:val="007F2517"/>
    <w:rsid w:val="007F2994"/>
    <w:rsid w:val="007F4014"/>
    <w:rsid w:val="007F4600"/>
    <w:rsid w:val="007F47EF"/>
    <w:rsid w:val="007F7665"/>
    <w:rsid w:val="00800007"/>
    <w:rsid w:val="008000BC"/>
    <w:rsid w:val="0080031B"/>
    <w:rsid w:val="00801A7B"/>
    <w:rsid w:val="00802AD0"/>
    <w:rsid w:val="00802C58"/>
    <w:rsid w:val="00802F16"/>
    <w:rsid w:val="008039FF"/>
    <w:rsid w:val="00803D16"/>
    <w:rsid w:val="00803E54"/>
    <w:rsid w:val="00804A40"/>
    <w:rsid w:val="00804AF1"/>
    <w:rsid w:val="0080531C"/>
    <w:rsid w:val="008056A5"/>
    <w:rsid w:val="00805A3B"/>
    <w:rsid w:val="00805F60"/>
    <w:rsid w:val="008067BB"/>
    <w:rsid w:val="00806E17"/>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4ED9"/>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550A"/>
    <w:rsid w:val="00865F6A"/>
    <w:rsid w:val="00866536"/>
    <w:rsid w:val="00866BE3"/>
    <w:rsid w:val="008674C3"/>
    <w:rsid w:val="008677FE"/>
    <w:rsid w:val="00867E87"/>
    <w:rsid w:val="00870A42"/>
    <w:rsid w:val="00870D5D"/>
    <w:rsid w:val="00870FDD"/>
    <w:rsid w:val="0087252B"/>
    <w:rsid w:val="0087269F"/>
    <w:rsid w:val="00874CB8"/>
    <w:rsid w:val="00875E32"/>
    <w:rsid w:val="00877511"/>
    <w:rsid w:val="008806D2"/>
    <w:rsid w:val="008821D7"/>
    <w:rsid w:val="008824C6"/>
    <w:rsid w:val="00882B0F"/>
    <w:rsid w:val="00882E2D"/>
    <w:rsid w:val="008837ED"/>
    <w:rsid w:val="0088384B"/>
    <w:rsid w:val="008853DC"/>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3FDE"/>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4DE"/>
    <w:rsid w:val="008A58D2"/>
    <w:rsid w:val="008A5C29"/>
    <w:rsid w:val="008A6119"/>
    <w:rsid w:val="008A7AE6"/>
    <w:rsid w:val="008A7CFE"/>
    <w:rsid w:val="008B02CD"/>
    <w:rsid w:val="008B1023"/>
    <w:rsid w:val="008B1BAF"/>
    <w:rsid w:val="008B2258"/>
    <w:rsid w:val="008B3DB0"/>
    <w:rsid w:val="008B4441"/>
    <w:rsid w:val="008B54C9"/>
    <w:rsid w:val="008B5940"/>
    <w:rsid w:val="008B71A1"/>
    <w:rsid w:val="008B7BD1"/>
    <w:rsid w:val="008C0899"/>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53AF"/>
    <w:rsid w:val="008D6027"/>
    <w:rsid w:val="008D714B"/>
    <w:rsid w:val="008D73F2"/>
    <w:rsid w:val="008D75F7"/>
    <w:rsid w:val="008D783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007"/>
    <w:rsid w:val="00916164"/>
    <w:rsid w:val="0091642E"/>
    <w:rsid w:val="00916D22"/>
    <w:rsid w:val="00920B2B"/>
    <w:rsid w:val="00923D05"/>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49FB"/>
    <w:rsid w:val="00935270"/>
    <w:rsid w:val="00935BE6"/>
    <w:rsid w:val="00935FB7"/>
    <w:rsid w:val="00936714"/>
    <w:rsid w:val="009367BE"/>
    <w:rsid w:val="00936C2E"/>
    <w:rsid w:val="0093753D"/>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2EE9"/>
    <w:rsid w:val="00953EB2"/>
    <w:rsid w:val="00955135"/>
    <w:rsid w:val="0095543B"/>
    <w:rsid w:val="009557E2"/>
    <w:rsid w:val="00955A20"/>
    <w:rsid w:val="00955D18"/>
    <w:rsid w:val="00956758"/>
    <w:rsid w:val="0095695C"/>
    <w:rsid w:val="00956DD5"/>
    <w:rsid w:val="00956E37"/>
    <w:rsid w:val="009571D4"/>
    <w:rsid w:val="00957C6E"/>
    <w:rsid w:val="00960599"/>
    <w:rsid w:val="009638F9"/>
    <w:rsid w:val="0096547E"/>
    <w:rsid w:val="00965581"/>
    <w:rsid w:val="00965C07"/>
    <w:rsid w:val="009666AE"/>
    <w:rsid w:val="009666E4"/>
    <w:rsid w:val="00967036"/>
    <w:rsid w:val="0097036F"/>
    <w:rsid w:val="0097053A"/>
    <w:rsid w:val="00970A03"/>
    <w:rsid w:val="00970C06"/>
    <w:rsid w:val="00970E8B"/>
    <w:rsid w:val="00971725"/>
    <w:rsid w:val="00971CBC"/>
    <w:rsid w:val="00972D6C"/>
    <w:rsid w:val="00973DCB"/>
    <w:rsid w:val="00973E52"/>
    <w:rsid w:val="00974674"/>
    <w:rsid w:val="00974F0F"/>
    <w:rsid w:val="00975263"/>
    <w:rsid w:val="0097527E"/>
    <w:rsid w:val="009756D7"/>
    <w:rsid w:val="00977A09"/>
    <w:rsid w:val="009804A8"/>
    <w:rsid w:val="00980845"/>
    <w:rsid w:val="00980F6E"/>
    <w:rsid w:val="00981CC7"/>
    <w:rsid w:val="00983E1E"/>
    <w:rsid w:val="00983F34"/>
    <w:rsid w:val="0098518C"/>
    <w:rsid w:val="009857A7"/>
    <w:rsid w:val="00985CC1"/>
    <w:rsid w:val="009915AE"/>
    <w:rsid w:val="00991714"/>
    <w:rsid w:val="00991BFC"/>
    <w:rsid w:val="00993B4B"/>
    <w:rsid w:val="00994B9F"/>
    <w:rsid w:val="00994FBF"/>
    <w:rsid w:val="009954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0C6"/>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411C"/>
    <w:rsid w:val="009E42C2"/>
    <w:rsid w:val="009E44A2"/>
    <w:rsid w:val="009E45FB"/>
    <w:rsid w:val="009E5EFE"/>
    <w:rsid w:val="009E61B4"/>
    <w:rsid w:val="009E657C"/>
    <w:rsid w:val="009E6875"/>
    <w:rsid w:val="009E77D1"/>
    <w:rsid w:val="009F0072"/>
    <w:rsid w:val="009F0B26"/>
    <w:rsid w:val="009F1494"/>
    <w:rsid w:val="009F1B14"/>
    <w:rsid w:val="009F30FF"/>
    <w:rsid w:val="009F355C"/>
    <w:rsid w:val="009F3EAD"/>
    <w:rsid w:val="009F479B"/>
    <w:rsid w:val="009F4CCB"/>
    <w:rsid w:val="00A00925"/>
    <w:rsid w:val="00A00C85"/>
    <w:rsid w:val="00A0138F"/>
    <w:rsid w:val="00A017CB"/>
    <w:rsid w:val="00A01CED"/>
    <w:rsid w:val="00A032A8"/>
    <w:rsid w:val="00A036E3"/>
    <w:rsid w:val="00A04136"/>
    <w:rsid w:val="00A045D8"/>
    <w:rsid w:val="00A04B6E"/>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491"/>
    <w:rsid w:val="00A17D22"/>
    <w:rsid w:val="00A2095E"/>
    <w:rsid w:val="00A22440"/>
    <w:rsid w:val="00A2347D"/>
    <w:rsid w:val="00A24405"/>
    <w:rsid w:val="00A246C1"/>
    <w:rsid w:val="00A24F90"/>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3965"/>
    <w:rsid w:val="00A447A9"/>
    <w:rsid w:val="00A44804"/>
    <w:rsid w:val="00A450E6"/>
    <w:rsid w:val="00A452EC"/>
    <w:rsid w:val="00A4543C"/>
    <w:rsid w:val="00A45C0D"/>
    <w:rsid w:val="00A45F78"/>
    <w:rsid w:val="00A46CD3"/>
    <w:rsid w:val="00A5091B"/>
    <w:rsid w:val="00A515CF"/>
    <w:rsid w:val="00A5197F"/>
    <w:rsid w:val="00A51DDE"/>
    <w:rsid w:val="00A51F5D"/>
    <w:rsid w:val="00A5226C"/>
    <w:rsid w:val="00A5276A"/>
    <w:rsid w:val="00A52C18"/>
    <w:rsid w:val="00A52DF1"/>
    <w:rsid w:val="00A5312B"/>
    <w:rsid w:val="00A53338"/>
    <w:rsid w:val="00A541AC"/>
    <w:rsid w:val="00A55C73"/>
    <w:rsid w:val="00A55DB0"/>
    <w:rsid w:val="00A5781B"/>
    <w:rsid w:val="00A60677"/>
    <w:rsid w:val="00A606CD"/>
    <w:rsid w:val="00A609B3"/>
    <w:rsid w:val="00A61CEA"/>
    <w:rsid w:val="00A64D19"/>
    <w:rsid w:val="00A65DDB"/>
    <w:rsid w:val="00A66F84"/>
    <w:rsid w:val="00A67AE9"/>
    <w:rsid w:val="00A70A5E"/>
    <w:rsid w:val="00A711F2"/>
    <w:rsid w:val="00A721E0"/>
    <w:rsid w:val="00A72387"/>
    <w:rsid w:val="00A729D5"/>
    <w:rsid w:val="00A737B5"/>
    <w:rsid w:val="00A757D1"/>
    <w:rsid w:val="00A75850"/>
    <w:rsid w:val="00A75AA9"/>
    <w:rsid w:val="00A75C50"/>
    <w:rsid w:val="00A763C8"/>
    <w:rsid w:val="00A76F1C"/>
    <w:rsid w:val="00A800AA"/>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024E"/>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B7FB3"/>
    <w:rsid w:val="00AC0AF8"/>
    <w:rsid w:val="00AC0E06"/>
    <w:rsid w:val="00AC11B2"/>
    <w:rsid w:val="00AC2746"/>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562"/>
    <w:rsid w:val="00B44475"/>
    <w:rsid w:val="00B4464F"/>
    <w:rsid w:val="00B469A5"/>
    <w:rsid w:val="00B47B60"/>
    <w:rsid w:val="00B5015B"/>
    <w:rsid w:val="00B513C4"/>
    <w:rsid w:val="00B5155C"/>
    <w:rsid w:val="00B51FC5"/>
    <w:rsid w:val="00B523B2"/>
    <w:rsid w:val="00B52C25"/>
    <w:rsid w:val="00B532B4"/>
    <w:rsid w:val="00B534A8"/>
    <w:rsid w:val="00B55083"/>
    <w:rsid w:val="00B559E1"/>
    <w:rsid w:val="00B55CA9"/>
    <w:rsid w:val="00B56893"/>
    <w:rsid w:val="00B57384"/>
    <w:rsid w:val="00B57D79"/>
    <w:rsid w:val="00B60C45"/>
    <w:rsid w:val="00B60E73"/>
    <w:rsid w:val="00B6150B"/>
    <w:rsid w:val="00B62D98"/>
    <w:rsid w:val="00B636FD"/>
    <w:rsid w:val="00B64B71"/>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322A"/>
    <w:rsid w:val="00B842A9"/>
    <w:rsid w:val="00B846AE"/>
    <w:rsid w:val="00B84BDF"/>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0EA"/>
    <w:rsid w:val="00B959C7"/>
    <w:rsid w:val="00B95B5E"/>
    <w:rsid w:val="00B95BC7"/>
    <w:rsid w:val="00B9603E"/>
    <w:rsid w:val="00B96F55"/>
    <w:rsid w:val="00BA0437"/>
    <w:rsid w:val="00BA0665"/>
    <w:rsid w:val="00BA0700"/>
    <w:rsid w:val="00BA1264"/>
    <w:rsid w:val="00BA1455"/>
    <w:rsid w:val="00BA1764"/>
    <w:rsid w:val="00BA42FA"/>
    <w:rsid w:val="00BA44CF"/>
    <w:rsid w:val="00BA4910"/>
    <w:rsid w:val="00BA5DFB"/>
    <w:rsid w:val="00BB0671"/>
    <w:rsid w:val="00BB06F7"/>
    <w:rsid w:val="00BB13B0"/>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6C89"/>
    <w:rsid w:val="00BB77AE"/>
    <w:rsid w:val="00BB7998"/>
    <w:rsid w:val="00BC04D9"/>
    <w:rsid w:val="00BC0767"/>
    <w:rsid w:val="00BC0884"/>
    <w:rsid w:val="00BC0BEA"/>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E8"/>
    <w:rsid w:val="00BE27F7"/>
    <w:rsid w:val="00BE28BA"/>
    <w:rsid w:val="00BE3CA5"/>
    <w:rsid w:val="00BE3EB6"/>
    <w:rsid w:val="00BE490E"/>
    <w:rsid w:val="00BE5B13"/>
    <w:rsid w:val="00BE63F7"/>
    <w:rsid w:val="00BE64C9"/>
    <w:rsid w:val="00BE7922"/>
    <w:rsid w:val="00BF0154"/>
    <w:rsid w:val="00BF045B"/>
    <w:rsid w:val="00BF04A3"/>
    <w:rsid w:val="00BF13C0"/>
    <w:rsid w:val="00BF16F3"/>
    <w:rsid w:val="00BF18ED"/>
    <w:rsid w:val="00BF1DB4"/>
    <w:rsid w:val="00BF2F10"/>
    <w:rsid w:val="00BF34F0"/>
    <w:rsid w:val="00BF46A3"/>
    <w:rsid w:val="00BF6560"/>
    <w:rsid w:val="00BF72FF"/>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86C"/>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75DF6"/>
    <w:rsid w:val="00C8204C"/>
    <w:rsid w:val="00C822F8"/>
    <w:rsid w:val="00C8323A"/>
    <w:rsid w:val="00C8354B"/>
    <w:rsid w:val="00C8378E"/>
    <w:rsid w:val="00C8432D"/>
    <w:rsid w:val="00C872D1"/>
    <w:rsid w:val="00C87E9B"/>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4F3A"/>
    <w:rsid w:val="00CA5A7D"/>
    <w:rsid w:val="00CA6117"/>
    <w:rsid w:val="00CA7903"/>
    <w:rsid w:val="00CB0BAE"/>
    <w:rsid w:val="00CB2023"/>
    <w:rsid w:val="00CB3E14"/>
    <w:rsid w:val="00CB54DA"/>
    <w:rsid w:val="00CB572D"/>
    <w:rsid w:val="00CB6208"/>
    <w:rsid w:val="00CB753D"/>
    <w:rsid w:val="00CC1F10"/>
    <w:rsid w:val="00CC2861"/>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400"/>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51B"/>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5F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F56"/>
    <w:rsid w:val="00D32CEB"/>
    <w:rsid w:val="00D332FC"/>
    <w:rsid w:val="00D339A0"/>
    <w:rsid w:val="00D346A8"/>
    <w:rsid w:val="00D353D2"/>
    <w:rsid w:val="00D36642"/>
    <w:rsid w:val="00D36A99"/>
    <w:rsid w:val="00D373C7"/>
    <w:rsid w:val="00D3762C"/>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106"/>
    <w:rsid w:val="00D47A67"/>
    <w:rsid w:val="00D47F21"/>
    <w:rsid w:val="00D5168C"/>
    <w:rsid w:val="00D522E2"/>
    <w:rsid w:val="00D538CC"/>
    <w:rsid w:val="00D53F4B"/>
    <w:rsid w:val="00D55D75"/>
    <w:rsid w:val="00D56CBD"/>
    <w:rsid w:val="00D57582"/>
    <w:rsid w:val="00D613A2"/>
    <w:rsid w:val="00D6172A"/>
    <w:rsid w:val="00D62323"/>
    <w:rsid w:val="00D62F63"/>
    <w:rsid w:val="00D637F2"/>
    <w:rsid w:val="00D649FE"/>
    <w:rsid w:val="00D64BA1"/>
    <w:rsid w:val="00D64ED6"/>
    <w:rsid w:val="00D6508F"/>
    <w:rsid w:val="00D65483"/>
    <w:rsid w:val="00D65A7D"/>
    <w:rsid w:val="00D65C2E"/>
    <w:rsid w:val="00D65E12"/>
    <w:rsid w:val="00D67561"/>
    <w:rsid w:val="00D7027D"/>
    <w:rsid w:val="00D716C9"/>
    <w:rsid w:val="00D719B7"/>
    <w:rsid w:val="00D71A42"/>
    <w:rsid w:val="00D72043"/>
    <w:rsid w:val="00D7360C"/>
    <w:rsid w:val="00D738D8"/>
    <w:rsid w:val="00D73BBD"/>
    <w:rsid w:val="00D73C8D"/>
    <w:rsid w:val="00D7490C"/>
    <w:rsid w:val="00D74B9C"/>
    <w:rsid w:val="00D74F5B"/>
    <w:rsid w:val="00D77336"/>
    <w:rsid w:val="00D77723"/>
    <w:rsid w:val="00D80E1D"/>
    <w:rsid w:val="00D80EDA"/>
    <w:rsid w:val="00D821FB"/>
    <w:rsid w:val="00D83CFC"/>
    <w:rsid w:val="00D83FBA"/>
    <w:rsid w:val="00D84DA6"/>
    <w:rsid w:val="00D85BF7"/>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676"/>
    <w:rsid w:val="00DA7A3E"/>
    <w:rsid w:val="00DB13B4"/>
    <w:rsid w:val="00DB1F2B"/>
    <w:rsid w:val="00DB22B0"/>
    <w:rsid w:val="00DB2D21"/>
    <w:rsid w:val="00DB3281"/>
    <w:rsid w:val="00DB3669"/>
    <w:rsid w:val="00DB426E"/>
    <w:rsid w:val="00DB5865"/>
    <w:rsid w:val="00DB6EC2"/>
    <w:rsid w:val="00DB7602"/>
    <w:rsid w:val="00DB794F"/>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DF3412"/>
    <w:rsid w:val="00DF5300"/>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34F5"/>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220"/>
    <w:rsid w:val="00E5068E"/>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71F6"/>
    <w:rsid w:val="00E779B7"/>
    <w:rsid w:val="00E77E8B"/>
    <w:rsid w:val="00E80D27"/>
    <w:rsid w:val="00E83044"/>
    <w:rsid w:val="00E836CA"/>
    <w:rsid w:val="00E83C73"/>
    <w:rsid w:val="00E85241"/>
    <w:rsid w:val="00E8618D"/>
    <w:rsid w:val="00E867D0"/>
    <w:rsid w:val="00E868A5"/>
    <w:rsid w:val="00E86A35"/>
    <w:rsid w:val="00E87812"/>
    <w:rsid w:val="00E87B06"/>
    <w:rsid w:val="00E90C85"/>
    <w:rsid w:val="00E90CA9"/>
    <w:rsid w:val="00E9152E"/>
    <w:rsid w:val="00E917B8"/>
    <w:rsid w:val="00E91F02"/>
    <w:rsid w:val="00E929DD"/>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197C"/>
    <w:rsid w:val="00EC3703"/>
    <w:rsid w:val="00EC375C"/>
    <w:rsid w:val="00EC46B3"/>
    <w:rsid w:val="00EC5809"/>
    <w:rsid w:val="00EC6482"/>
    <w:rsid w:val="00ED08AA"/>
    <w:rsid w:val="00ED0EF3"/>
    <w:rsid w:val="00ED11EC"/>
    <w:rsid w:val="00ED1736"/>
    <w:rsid w:val="00ED31EC"/>
    <w:rsid w:val="00ED4BDF"/>
    <w:rsid w:val="00ED5903"/>
    <w:rsid w:val="00ED71B7"/>
    <w:rsid w:val="00ED7453"/>
    <w:rsid w:val="00ED78C2"/>
    <w:rsid w:val="00EE079B"/>
    <w:rsid w:val="00EE0E27"/>
    <w:rsid w:val="00EE13BD"/>
    <w:rsid w:val="00EE13EE"/>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9FA"/>
    <w:rsid w:val="00F17F5A"/>
    <w:rsid w:val="00F20419"/>
    <w:rsid w:val="00F20C72"/>
    <w:rsid w:val="00F20D79"/>
    <w:rsid w:val="00F2139E"/>
    <w:rsid w:val="00F21D6D"/>
    <w:rsid w:val="00F24233"/>
    <w:rsid w:val="00F242B4"/>
    <w:rsid w:val="00F248F0"/>
    <w:rsid w:val="00F24FA8"/>
    <w:rsid w:val="00F2534A"/>
    <w:rsid w:val="00F26365"/>
    <w:rsid w:val="00F26477"/>
    <w:rsid w:val="00F2786D"/>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0E2"/>
    <w:rsid w:val="00F43160"/>
    <w:rsid w:val="00F4421F"/>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69CB"/>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43B"/>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4D2D"/>
    <w:rsid w:val="00FC5B24"/>
    <w:rsid w:val="00FC75BA"/>
    <w:rsid w:val="00FC78A0"/>
    <w:rsid w:val="00FC7EC0"/>
    <w:rsid w:val="00FD05B4"/>
    <w:rsid w:val="00FD0E95"/>
    <w:rsid w:val="00FD1171"/>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03B6"/>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 w:type="character" w:customStyle="1" w:styleId="hvr">
    <w:name w:val="hvr"/>
    <w:basedOn w:val="DefaultParagraphFont"/>
    <w:rsid w:val="002B4250"/>
  </w:style>
  <w:style w:type="character" w:customStyle="1" w:styleId="text">
    <w:name w:val="text"/>
    <w:basedOn w:val="DefaultParagraphFont"/>
    <w:rsid w:val="0037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D5EC-53C9-BD40-82A6-749518C0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4</cp:revision>
  <cp:lastPrinted>2020-01-15T01:13:00Z</cp:lastPrinted>
  <dcterms:created xsi:type="dcterms:W3CDTF">2020-02-05T20:50:00Z</dcterms:created>
  <dcterms:modified xsi:type="dcterms:W3CDTF">2020-02-05T20:52:00Z</dcterms:modified>
</cp:coreProperties>
</file>